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78" w:rsidRDefault="00A63DD1" w:rsidP="00075A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75AAD" w:rsidRPr="00075AAD">
        <w:rPr>
          <w:b/>
          <w:sz w:val="32"/>
          <w:szCs w:val="32"/>
        </w:rPr>
        <w:t>COLLEGE CREDIT PLUS STEPS TO REGISTRATION</w:t>
      </w:r>
      <w:r w:rsidR="00E17814">
        <w:rPr>
          <w:b/>
          <w:sz w:val="32"/>
          <w:szCs w:val="32"/>
        </w:rPr>
        <w:t xml:space="preserve"> </w:t>
      </w:r>
    </w:p>
    <w:p w:rsidR="00075AAD" w:rsidRDefault="00E17814" w:rsidP="00075A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RENT CCP</w:t>
      </w:r>
      <w:r w:rsidR="00E72DF5">
        <w:rPr>
          <w:b/>
          <w:sz w:val="32"/>
          <w:szCs w:val="32"/>
        </w:rPr>
        <w:t xml:space="preserve"> STUDENT</w:t>
      </w:r>
    </w:p>
    <w:p w:rsidR="00075AAD" w:rsidRDefault="00E72DF5" w:rsidP="00075AA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505575" cy="4657725"/>
            <wp:effectExtent l="38100" t="0" r="85725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E77B8" w:rsidRDefault="007E77B8" w:rsidP="00075AAD">
      <w:pPr>
        <w:jc w:val="center"/>
        <w:rPr>
          <w:b/>
          <w:sz w:val="32"/>
          <w:szCs w:val="32"/>
        </w:rPr>
      </w:pPr>
    </w:p>
    <w:p w:rsidR="008B2663" w:rsidRDefault="008B2663" w:rsidP="007E77B8">
      <w:pPr>
        <w:jc w:val="center"/>
        <w:rPr>
          <w:b/>
          <w:sz w:val="32"/>
          <w:szCs w:val="32"/>
        </w:rPr>
      </w:pPr>
    </w:p>
    <w:p w:rsidR="008B2663" w:rsidRDefault="008B2663" w:rsidP="007E77B8">
      <w:pPr>
        <w:jc w:val="center"/>
        <w:rPr>
          <w:b/>
          <w:sz w:val="32"/>
          <w:szCs w:val="32"/>
        </w:rPr>
      </w:pPr>
    </w:p>
    <w:p w:rsidR="008B2663" w:rsidRDefault="008B2663" w:rsidP="008B2663">
      <w:pPr>
        <w:jc w:val="center"/>
        <w:rPr>
          <w:b/>
          <w:sz w:val="32"/>
          <w:szCs w:val="32"/>
        </w:rPr>
      </w:pPr>
      <w:r w:rsidRPr="00075AAD">
        <w:rPr>
          <w:b/>
          <w:sz w:val="32"/>
          <w:szCs w:val="32"/>
        </w:rPr>
        <w:lastRenderedPageBreak/>
        <w:t>COLLEGE CREDIT PLUS STEPS TO REGISTRATION</w:t>
      </w:r>
      <w:r w:rsidR="00E17814">
        <w:rPr>
          <w:b/>
          <w:sz w:val="32"/>
          <w:szCs w:val="32"/>
        </w:rPr>
        <w:t xml:space="preserve"> </w:t>
      </w:r>
    </w:p>
    <w:p w:rsidR="007E77B8" w:rsidRDefault="00A262A7" w:rsidP="007E77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</w:t>
      </w:r>
      <w:r w:rsidR="00632758">
        <w:rPr>
          <w:b/>
          <w:sz w:val="32"/>
          <w:szCs w:val="32"/>
        </w:rPr>
        <w:t xml:space="preserve"> CCP</w:t>
      </w:r>
      <w:r w:rsidR="008B2663">
        <w:rPr>
          <w:b/>
          <w:sz w:val="32"/>
          <w:szCs w:val="32"/>
        </w:rPr>
        <w:t xml:space="preserve"> STUDENT</w:t>
      </w:r>
    </w:p>
    <w:p w:rsidR="007E77B8" w:rsidRPr="00075AAD" w:rsidRDefault="007E77B8" w:rsidP="00075AA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D245EB0" wp14:editId="7751737B">
            <wp:extent cx="7477125" cy="6038850"/>
            <wp:effectExtent l="38100" t="0" r="857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sectPr w:rsidR="007E77B8" w:rsidRPr="00075AAD" w:rsidSect="008B266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53C68"/>
    <w:multiLevelType w:val="hybridMultilevel"/>
    <w:tmpl w:val="6474562E"/>
    <w:lvl w:ilvl="0" w:tplc="7D3AB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44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6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8A9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6D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D24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62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F48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C08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E02A9A"/>
    <w:multiLevelType w:val="hybridMultilevel"/>
    <w:tmpl w:val="414A2496"/>
    <w:lvl w:ilvl="0" w:tplc="DFB84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F81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43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244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8E9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23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6AD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06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595398C"/>
    <w:multiLevelType w:val="hybridMultilevel"/>
    <w:tmpl w:val="CE3210B4"/>
    <w:lvl w:ilvl="0" w:tplc="1700A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3AC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01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0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0E5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66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F03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44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C1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13D1B2A"/>
    <w:multiLevelType w:val="hybridMultilevel"/>
    <w:tmpl w:val="AD40F8F8"/>
    <w:lvl w:ilvl="0" w:tplc="CDBEB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CE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6F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62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E7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16B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04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4B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E60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AD"/>
    <w:rsid w:val="00075AAD"/>
    <w:rsid w:val="000E016F"/>
    <w:rsid w:val="00190568"/>
    <w:rsid w:val="002E2302"/>
    <w:rsid w:val="00300578"/>
    <w:rsid w:val="00336BDD"/>
    <w:rsid w:val="0046776E"/>
    <w:rsid w:val="00481CAA"/>
    <w:rsid w:val="00497949"/>
    <w:rsid w:val="004A0749"/>
    <w:rsid w:val="004F61DD"/>
    <w:rsid w:val="00514690"/>
    <w:rsid w:val="0056033D"/>
    <w:rsid w:val="00632758"/>
    <w:rsid w:val="0064333D"/>
    <w:rsid w:val="00792B4C"/>
    <w:rsid w:val="007E4144"/>
    <w:rsid w:val="007E77B8"/>
    <w:rsid w:val="00892FF1"/>
    <w:rsid w:val="008B2663"/>
    <w:rsid w:val="009B132F"/>
    <w:rsid w:val="00A262A7"/>
    <w:rsid w:val="00A63DD1"/>
    <w:rsid w:val="00B87FCE"/>
    <w:rsid w:val="00BC1D03"/>
    <w:rsid w:val="00BE63D9"/>
    <w:rsid w:val="00CD2B55"/>
    <w:rsid w:val="00D05591"/>
    <w:rsid w:val="00D14A88"/>
    <w:rsid w:val="00DB37E7"/>
    <w:rsid w:val="00E17814"/>
    <w:rsid w:val="00E62372"/>
    <w:rsid w:val="00E72DF5"/>
    <w:rsid w:val="00F02D3A"/>
    <w:rsid w:val="00F116CF"/>
    <w:rsid w:val="00F7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5A883-CAB8-443D-9F09-C9C03D1A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7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AC04E3-07E9-416E-B1E8-FFE15D87558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58E117C-96CC-4D33-860A-49706CBB3816}">
      <dgm:prSet phldrT="[Text]"/>
      <dgm:spPr/>
      <dgm:t>
        <a:bodyPr/>
        <a:lstStyle/>
        <a:p>
          <a:r>
            <a:rPr lang="en-US"/>
            <a:t>Step 1</a:t>
          </a:r>
        </a:p>
      </dgm:t>
    </dgm:pt>
    <dgm:pt modelId="{16EC4C44-1F8E-463F-A121-38CCEBEEBF24}" type="parTrans" cxnId="{5D6B126F-2949-4E1E-9458-C08A782771AC}">
      <dgm:prSet/>
      <dgm:spPr/>
      <dgm:t>
        <a:bodyPr/>
        <a:lstStyle/>
        <a:p>
          <a:endParaRPr lang="en-US"/>
        </a:p>
      </dgm:t>
    </dgm:pt>
    <dgm:pt modelId="{EEC6089B-2658-46A8-B04E-DAA82B8FD340}" type="sibTrans" cxnId="{5D6B126F-2949-4E1E-9458-C08A782771AC}">
      <dgm:prSet/>
      <dgm:spPr/>
      <dgm:t>
        <a:bodyPr/>
        <a:lstStyle/>
        <a:p>
          <a:endParaRPr lang="en-US"/>
        </a:p>
      </dgm:t>
    </dgm:pt>
    <dgm:pt modelId="{A8ACAEBF-7918-4197-A0CF-9909DD93554A}">
      <dgm:prSet phldrT="[Text]" custT="1"/>
      <dgm:spPr/>
      <dgm:t>
        <a:bodyPr/>
        <a:lstStyle/>
        <a:p>
          <a:r>
            <a:rPr lang="en-US" sz="1200"/>
            <a:t>Complete the Intent to Participate form and turn in to guidance department.  Forms are due no later than </a:t>
          </a:r>
          <a:r>
            <a:rPr lang="en-US" sz="1200" b="1"/>
            <a:t>April 1, 2016</a:t>
          </a:r>
          <a:r>
            <a:rPr lang="en-US" sz="1200"/>
            <a:t>. Forms are found in the guidance office and the Counselor's Corner website. This form is </a:t>
          </a:r>
          <a:r>
            <a:rPr lang="en-US" sz="1200" b="1"/>
            <a:t>MANDATORY</a:t>
          </a:r>
          <a:r>
            <a:rPr lang="en-US" sz="1200"/>
            <a:t> to participate. </a:t>
          </a:r>
        </a:p>
      </dgm:t>
    </dgm:pt>
    <dgm:pt modelId="{7B88956B-89A9-4BA7-B58F-DB3AC39F4239}" type="parTrans" cxnId="{D32E6823-CCAE-41C0-9AFF-734A03E55870}">
      <dgm:prSet/>
      <dgm:spPr/>
      <dgm:t>
        <a:bodyPr/>
        <a:lstStyle/>
        <a:p>
          <a:endParaRPr lang="en-US"/>
        </a:p>
      </dgm:t>
    </dgm:pt>
    <dgm:pt modelId="{05E3B14A-319E-43B4-A06B-EDEFC215F2EC}" type="sibTrans" cxnId="{D32E6823-CCAE-41C0-9AFF-734A03E55870}">
      <dgm:prSet/>
      <dgm:spPr/>
      <dgm:t>
        <a:bodyPr/>
        <a:lstStyle/>
        <a:p>
          <a:endParaRPr lang="en-US"/>
        </a:p>
      </dgm:t>
    </dgm:pt>
    <dgm:pt modelId="{106C6732-62F9-4749-99BE-E978B6041388}">
      <dgm:prSet phldrT="[Text]"/>
      <dgm:spPr/>
      <dgm:t>
        <a:bodyPr/>
        <a:lstStyle/>
        <a:p>
          <a:r>
            <a:rPr lang="en-US"/>
            <a:t>Step 2</a:t>
          </a:r>
        </a:p>
      </dgm:t>
    </dgm:pt>
    <dgm:pt modelId="{71BF9372-A24F-48BD-B895-0E2224CAC359}" type="parTrans" cxnId="{7D96C318-0CC3-4721-BE5E-CDFD8816157B}">
      <dgm:prSet/>
      <dgm:spPr/>
      <dgm:t>
        <a:bodyPr/>
        <a:lstStyle/>
        <a:p>
          <a:endParaRPr lang="en-US"/>
        </a:p>
      </dgm:t>
    </dgm:pt>
    <dgm:pt modelId="{B2FBDE7B-8BAB-48C4-935C-2196B7908B01}" type="sibTrans" cxnId="{7D96C318-0CC3-4721-BE5E-CDFD8816157B}">
      <dgm:prSet/>
      <dgm:spPr/>
      <dgm:t>
        <a:bodyPr/>
        <a:lstStyle/>
        <a:p>
          <a:endParaRPr lang="en-US"/>
        </a:p>
      </dgm:t>
    </dgm:pt>
    <dgm:pt modelId="{C400A8CA-AC0C-424C-9412-7D445BDF5AA3}">
      <dgm:prSet phldrT="[Text]" custT="1"/>
      <dgm:spPr/>
      <dgm:t>
        <a:bodyPr/>
        <a:lstStyle/>
        <a:p>
          <a:r>
            <a:rPr lang="en-US" sz="1200"/>
            <a:t>Log into Powerschool and create high school schedule for next school year. Scheduling will take place between March 1 - 8, 2016. Please create a full high school schedule.</a:t>
          </a:r>
        </a:p>
      </dgm:t>
    </dgm:pt>
    <dgm:pt modelId="{780D32A1-14EE-4709-8D21-4507D57C4EFD}" type="parTrans" cxnId="{1BAADB83-EFF3-4946-94A0-CDB47FC67758}">
      <dgm:prSet/>
      <dgm:spPr/>
      <dgm:t>
        <a:bodyPr/>
        <a:lstStyle/>
        <a:p>
          <a:endParaRPr lang="en-US"/>
        </a:p>
      </dgm:t>
    </dgm:pt>
    <dgm:pt modelId="{D52945EA-BF36-4956-B8DB-A0F556ABAAED}" type="sibTrans" cxnId="{1BAADB83-EFF3-4946-94A0-CDB47FC67758}">
      <dgm:prSet/>
      <dgm:spPr/>
      <dgm:t>
        <a:bodyPr/>
        <a:lstStyle/>
        <a:p>
          <a:endParaRPr lang="en-US"/>
        </a:p>
      </dgm:t>
    </dgm:pt>
    <dgm:pt modelId="{49C5E331-F2FA-437E-8883-D3CD7076EA1F}">
      <dgm:prSet phldrT="[Text]"/>
      <dgm:spPr/>
      <dgm:t>
        <a:bodyPr/>
        <a:lstStyle/>
        <a:p>
          <a:r>
            <a:rPr lang="en-US"/>
            <a:t>Step 3</a:t>
          </a:r>
        </a:p>
      </dgm:t>
    </dgm:pt>
    <dgm:pt modelId="{CD73F68F-DBB3-42A3-9CA9-17C8A55FC673}" type="parTrans" cxnId="{F15B6E16-F382-4051-82B9-282DB410297A}">
      <dgm:prSet/>
      <dgm:spPr/>
      <dgm:t>
        <a:bodyPr/>
        <a:lstStyle/>
        <a:p>
          <a:endParaRPr lang="en-US"/>
        </a:p>
      </dgm:t>
    </dgm:pt>
    <dgm:pt modelId="{DBAE2E33-3816-4159-BB9B-42136D0FB160}" type="sibTrans" cxnId="{F15B6E16-F382-4051-82B9-282DB410297A}">
      <dgm:prSet/>
      <dgm:spPr/>
      <dgm:t>
        <a:bodyPr/>
        <a:lstStyle/>
        <a:p>
          <a:endParaRPr lang="en-US"/>
        </a:p>
      </dgm:t>
    </dgm:pt>
    <dgm:pt modelId="{9486B19F-EDE2-4D31-92AF-61EE656E6D04}">
      <dgm:prSet phldrT="[Text]" custT="1"/>
      <dgm:spPr/>
      <dgm:t>
        <a:bodyPr/>
        <a:lstStyle/>
        <a:p>
          <a:r>
            <a:rPr lang="en-US" sz="1200"/>
            <a:t>If attending class at a college campus, meet with your school counselor to complete the CCP </a:t>
          </a:r>
          <a:r>
            <a:rPr lang="en-US" sz="1200" b="1"/>
            <a:t>Authorization to Attend Form</a:t>
          </a:r>
          <a:r>
            <a:rPr lang="en-US" sz="1200"/>
            <a:t> for your college when registration begins between April and May 27, 2016. Your counselor will adjust your high school schedule to reflect the CCP course schedule.</a:t>
          </a:r>
        </a:p>
      </dgm:t>
    </dgm:pt>
    <dgm:pt modelId="{C4F3E144-CACB-46CC-88DD-32CDC3E39D87}" type="parTrans" cxnId="{86C0B082-139E-4F3B-B09E-6FBA11D4FA05}">
      <dgm:prSet/>
      <dgm:spPr/>
      <dgm:t>
        <a:bodyPr/>
        <a:lstStyle/>
        <a:p>
          <a:endParaRPr lang="en-US"/>
        </a:p>
      </dgm:t>
    </dgm:pt>
    <dgm:pt modelId="{4560E0F3-7C26-4EB1-9BC3-3178CC0A1500}" type="sibTrans" cxnId="{86C0B082-139E-4F3B-B09E-6FBA11D4FA05}">
      <dgm:prSet/>
      <dgm:spPr/>
      <dgm:t>
        <a:bodyPr/>
        <a:lstStyle/>
        <a:p>
          <a:endParaRPr lang="en-US"/>
        </a:p>
      </dgm:t>
    </dgm:pt>
    <dgm:pt modelId="{B055E32A-5BEE-4DD0-866C-775FC015AD95}">
      <dgm:prSet/>
      <dgm:spPr/>
      <dgm:t>
        <a:bodyPr/>
        <a:lstStyle/>
        <a:p>
          <a:r>
            <a:rPr lang="en-US"/>
            <a:t>Step 4</a:t>
          </a:r>
        </a:p>
      </dgm:t>
    </dgm:pt>
    <dgm:pt modelId="{F7BBAABB-0805-48E0-BD5B-DE21B4A32750}" type="parTrans" cxnId="{D33E290E-103C-4619-82AF-48F98AB14262}">
      <dgm:prSet/>
      <dgm:spPr/>
      <dgm:t>
        <a:bodyPr/>
        <a:lstStyle/>
        <a:p>
          <a:endParaRPr lang="en-US"/>
        </a:p>
      </dgm:t>
    </dgm:pt>
    <dgm:pt modelId="{71312C95-8E32-4E1C-80BF-D893D998DFBA}" type="sibTrans" cxnId="{D33E290E-103C-4619-82AF-48F98AB14262}">
      <dgm:prSet/>
      <dgm:spPr/>
      <dgm:t>
        <a:bodyPr/>
        <a:lstStyle/>
        <a:p>
          <a:endParaRPr lang="en-US"/>
        </a:p>
      </dgm:t>
    </dgm:pt>
    <dgm:pt modelId="{FE16BCB9-1066-44CB-B551-00A62A6D5D53}">
      <dgm:prSet/>
      <dgm:spPr/>
      <dgm:t>
        <a:bodyPr/>
        <a:lstStyle/>
        <a:p>
          <a:r>
            <a:rPr lang="en-US"/>
            <a:t>Step 5</a:t>
          </a:r>
        </a:p>
      </dgm:t>
    </dgm:pt>
    <dgm:pt modelId="{42C85659-6063-450A-A69E-5FC81AC1D732}" type="parTrans" cxnId="{9C1CDC35-3B19-45E8-999C-C7EBEA79FB42}">
      <dgm:prSet/>
      <dgm:spPr/>
      <dgm:t>
        <a:bodyPr/>
        <a:lstStyle/>
        <a:p>
          <a:endParaRPr lang="en-US"/>
        </a:p>
      </dgm:t>
    </dgm:pt>
    <dgm:pt modelId="{D2976B5B-11DA-4A7A-AA5E-7F40667B622E}" type="sibTrans" cxnId="{9C1CDC35-3B19-45E8-999C-C7EBEA79FB42}">
      <dgm:prSet/>
      <dgm:spPr/>
      <dgm:t>
        <a:bodyPr/>
        <a:lstStyle/>
        <a:p>
          <a:endParaRPr lang="en-US"/>
        </a:p>
      </dgm:t>
    </dgm:pt>
    <dgm:pt modelId="{DC936CB3-D955-4631-9BF7-359E865A3095}">
      <dgm:prSet custT="1"/>
      <dgm:spPr/>
      <dgm:t>
        <a:bodyPr/>
        <a:lstStyle/>
        <a:p>
          <a:endParaRPr lang="en-US" sz="1100"/>
        </a:p>
      </dgm:t>
    </dgm:pt>
    <dgm:pt modelId="{7FFF2158-411A-48EF-9457-665DFE926067}" type="parTrans" cxnId="{D4EE95B1-FEAD-4551-B42E-6FDB1941011C}">
      <dgm:prSet/>
      <dgm:spPr/>
      <dgm:t>
        <a:bodyPr/>
        <a:lstStyle/>
        <a:p>
          <a:endParaRPr lang="en-US"/>
        </a:p>
      </dgm:t>
    </dgm:pt>
    <dgm:pt modelId="{5D22004C-39DB-4F02-B8B0-1FECD8360C7E}" type="sibTrans" cxnId="{D4EE95B1-FEAD-4551-B42E-6FDB1941011C}">
      <dgm:prSet/>
      <dgm:spPr/>
      <dgm:t>
        <a:bodyPr/>
        <a:lstStyle/>
        <a:p>
          <a:endParaRPr lang="en-US"/>
        </a:p>
      </dgm:t>
    </dgm:pt>
    <dgm:pt modelId="{680C1DF7-C039-4C36-8A64-F8EE28043A12}">
      <dgm:prSet custT="1"/>
      <dgm:spPr/>
      <dgm:t>
        <a:bodyPr/>
        <a:lstStyle/>
        <a:p>
          <a:r>
            <a:rPr lang="en-US" sz="1200"/>
            <a:t>Finalize high school schedule for 15-16 school year by summer deadline posted on the Counselor's Corner website. </a:t>
          </a:r>
        </a:p>
      </dgm:t>
    </dgm:pt>
    <dgm:pt modelId="{E3AA7E7C-7FB5-4716-89CD-D0C2A41F1ED2}" type="parTrans" cxnId="{EE6C6230-08AF-4336-802E-E8AC02788FEE}">
      <dgm:prSet/>
      <dgm:spPr/>
      <dgm:t>
        <a:bodyPr/>
        <a:lstStyle/>
        <a:p>
          <a:endParaRPr lang="en-US"/>
        </a:p>
      </dgm:t>
    </dgm:pt>
    <dgm:pt modelId="{AF21A102-CF04-4EFF-8DE6-435923B867EE}" type="sibTrans" cxnId="{EE6C6230-08AF-4336-802E-E8AC02788FEE}">
      <dgm:prSet/>
      <dgm:spPr/>
      <dgm:t>
        <a:bodyPr/>
        <a:lstStyle/>
        <a:p>
          <a:endParaRPr lang="en-US"/>
        </a:p>
      </dgm:t>
    </dgm:pt>
    <dgm:pt modelId="{3D174DF7-1274-4BDE-AC5E-8474D52375A1}">
      <dgm:prSet custT="1"/>
      <dgm:spPr/>
      <dgm:t>
        <a:bodyPr/>
        <a:lstStyle/>
        <a:p>
          <a:r>
            <a:rPr lang="en-US" sz="1100" b="0"/>
            <a:t>If taking a course on college campus: Schedule an appointment with an academic advisor at the college after registration begins. Bring your signed Authorization to Attend form. </a:t>
          </a:r>
        </a:p>
      </dgm:t>
    </dgm:pt>
    <dgm:pt modelId="{575CB817-52B0-495D-990D-D8F18A2D79B8}" type="parTrans" cxnId="{6432F0C6-6BDD-4946-B6A9-2391231CA16D}">
      <dgm:prSet/>
      <dgm:spPr/>
      <dgm:t>
        <a:bodyPr/>
        <a:lstStyle/>
        <a:p>
          <a:endParaRPr lang="en-US"/>
        </a:p>
      </dgm:t>
    </dgm:pt>
    <dgm:pt modelId="{10630567-40DB-4B5F-96CC-C89390B0295D}" type="sibTrans" cxnId="{6432F0C6-6BDD-4946-B6A9-2391231CA16D}">
      <dgm:prSet/>
      <dgm:spPr/>
      <dgm:t>
        <a:bodyPr/>
        <a:lstStyle/>
        <a:p>
          <a:endParaRPr lang="en-US"/>
        </a:p>
      </dgm:t>
    </dgm:pt>
    <dgm:pt modelId="{C011AA62-84A1-4890-9706-AA59E68FC70B}">
      <dgm:prSet custT="1"/>
      <dgm:spPr/>
      <dgm:t>
        <a:bodyPr/>
        <a:lstStyle/>
        <a:p>
          <a:r>
            <a:rPr lang="en-US" sz="1100" b="0"/>
            <a:t>If taking a CCP class at the high school: Registration at the college is not necessary. Group orientation with your advisor will take place at the high school in the spring. Date TBA. </a:t>
          </a:r>
        </a:p>
      </dgm:t>
    </dgm:pt>
    <dgm:pt modelId="{DEB20B94-9B27-4773-9321-C3711F2D6AD4}" type="parTrans" cxnId="{98A1295A-77E5-4165-8D28-942CDA0C2F4C}">
      <dgm:prSet/>
      <dgm:spPr/>
      <dgm:t>
        <a:bodyPr/>
        <a:lstStyle/>
        <a:p>
          <a:endParaRPr lang="en-US"/>
        </a:p>
      </dgm:t>
    </dgm:pt>
    <dgm:pt modelId="{C0EFB4DC-E52B-496F-ABB2-1C3E048D20DA}" type="sibTrans" cxnId="{98A1295A-77E5-4165-8D28-942CDA0C2F4C}">
      <dgm:prSet/>
      <dgm:spPr/>
      <dgm:t>
        <a:bodyPr/>
        <a:lstStyle/>
        <a:p>
          <a:endParaRPr lang="en-US"/>
        </a:p>
      </dgm:t>
    </dgm:pt>
    <dgm:pt modelId="{5A5E4BD9-EB3E-419E-90D4-B9E8D65ABACF}" type="pres">
      <dgm:prSet presAssocID="{1CAC04E3-07E9-416E-B1E8-FFE15D87558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EC64C8B-7755-4E8A-AA7D-561954AEE600}" type="pres">
      <dgm:prSet presAssocID="{E58E117C-96CC-4D33-860A-49706CBB3816}" presName="composite" presStyleCnt="0"/>
      <dgm:spPr/>
    </dgm:pt>
    <dgm:pt modelId="{1EF30F7C-6A8B-40C8-9D93-151903E6B6CF}" type="pres">
      <dgm:prSet presAssocID="{E58E117C-96CC-4D33-860A-49706CBB3816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4954FA-0FB2-4B6F-BA73-A91E955473BE}" type="pres">
      <dgm:prSet presAssocID="{E58E117C-96CC-4D33-860A-49706CBB3816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3A9011-5AD5-4909-909E-08C0DC5D10C1}" type="pres">
      <dgm:prSet presAssocID="{EEC6089B-2658-46A8-B04E-DAA82B8FD340}" presName="sp" presStyleCnt="0"/>
      <dgm:spPr/>
    </dgm:pt>
    <dgm:pt modelId="{9702B4BF-4749-4154-B5B3-BE7F8F9F3886}" type="pres">
      <dgm:prSet presAssocID="{106C6732-62F9-4749-99BE-E978B6041388}" presName="composite" presStyleCnt="0"/>
      <dgm:spPr/>
    </dgm:pt>
    <dgm:pt modelId="{AEF941A4-08EF-4115-923B-A76143C0F8A3}" type="pres">
      <dgm:prSet presAssocID="{106C6732-62F9-4749-99BE-E978B6041388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8871D5-4FAB-4EC6-8DF1-25B9A8DF893D}" type="pres">
      <dgm:prSet presAssocID="{106C6732-62F9-4749-99BE-E978B6041388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5951EC-0CAE-4F70-A1CE-46DE7159A11F}" type="pres">
      <dgm:prSet presAssocID="{B2FBDE7B-8BAB-48C4-935C-2196B7908B01}" presName="sp" presStyleCnt="0"/>
      <dgm:spPr/>
    </dgm:pt>
    <dgm:pt modelId="{1CCE3D37-7746-4611-97C2-64DC00D7E48D}" type="pres">
      <dgm:prSet presAssocID="{49C5E331-F2FA-437E-8883-D3CD7076EA1F}" presName="composite" presStyleCnt="0"/>
      <dgm:spPr/>
    </dgm:pt>
    <dgm:pt modelId="{09FD0A03-F8F8-42C4-8EFD-4D5E00EB6B73}" type="pres">
      <dgm:prSet presAssocID="{49C5E331-F2FA-437E-8883-D3CD7076EA1F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9D511B-F862-4F8D-A7E0-B85062EB4ED6}" type="pres">
      <dgm:prSet presAssocID="{49C5E331-F2FA-437E-8883-D3CD7076EA1F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8AE774-8F22-407B-9B8D-BEDC7E2DD964}" type="pres">
      <dgm:prSet presAssocID="{DBAE2E33-3816-4159-BB9B-42136D0FB160}" presName="sp" presStyleCnt="0"/>
      <dgm:spPr/>
    </dgm:pt>
    <dgm:pt modelId="{7ECE4A4E-718C-4FD9-9B2C-95165AB79651}" type="pres">
      <dgm:prSet presAssocID="{B055E32A-5BEE-4DD0-866C-775FC015AD95}" presName="composite" presStyleCnt="0"/>
      <dgm:spPr/>
    </dgm:pt>
    <dgm:pt modelId="{0E1C6CCC-7E7D-433E-B7D1-6F06C08DCC8D}" type="pres">
      <dgm:prSet presAssocID="{B055E32A-5BEE-4DD0-866C-775FC015AD95}" presName="parentText" presStyleLbl="alignNode1" presStyleIdx="3" presStyleCnt="5" custLinFactNeighborX="0" custLinFactNeighborY="-1667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FB8C7F-30CB-402D-A437-788820849F8E}" type="pres">
      <dgm:prSet presAssocID="{B055E32A-5BEE-4DD0-866C-775FC015AD95}" presName="descendantText" presStyleLbl="alignAcc1" presStyleIdx="3" presStyleCnt="5" custScaleY="167959" custLinFactNeighborX="0" custLinFactNeighborY="-151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63351F-2B79-4F24-9263-34DD17645DA1}" type="pres">
      <dgm:prSet presAssocID="{71312C95-8E32-4E1C-80BF-D893D998DFBA}" presName="sp" presStyleCnt="0"/>
      <dgm:spPr/>
    </dgm:pt>
    <dgm:pt modelId="{98A51C5D-51DA-4A60-B15C-6360D064B9DF}" type="pres">
      <dgm:prSet presAssocID="{FE16BCB9-1066-44CB-B551-00A62A6D5D53}" presName="composite" presStyleCnt="0"/>
      <dgm:spPr/>
    </dgm:pt>
    <dgm:pt modelId="{E4C32F98-45F4-4F76-B62F-77B4876FD276}" type="pres">
      <dgm:prSet presAssocID="{FE16BCB9-1066-44CB-B551-00A62A6D5D53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7B4A58-E091-43DF-9810-5956F18D4FB4}" type="pres">
      <dgm:prSet presAssocID="{FE16BCB9-1066-44CB-B551-00A62A6D5D53}" presName="descendantText" presStyleLbl="alignAcc1" presStyleIdx="4" presStyleCnt="5" custScaleY="1036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63C2AB9-C300-43E9-8BBD-AB0BF38E34E2}" type="presOf" srcId="{49C5E331-F2FA-437E-8883-D3CD7076EA1F}" destId="{09FD0A03-F8F8-42C4-8EFD-4D5E00EB6B73}" srcOrd="0" destOrd="0" presId="urn:microsoft.com/office/officeart/2005/8/layout/chevron2"/>
    <dgm:cxn modelId="{19E3874E-FA45-4637-95F7-4FCFED947169}" type="presOf" srcId="{E58E117C-96CC-4D33-860A-49706CBB3816}" destId="{1EF30F7C-6A8B-40C8-9D93-151903E6B6CF}" srcOrd="0" destOrd="0" presId="urn:microsoft.com/office/officeart/2005/8/layout/chevron2"/>
    <dgm:cxn modelId="{D32E6823-CCAE-41C0-9AFF-734A03E55870}" srcId="{E58E117C-96CC-4D33-860A-49706CBB3816}" destId="{A8ACAEBF-7918-4197-A0CF-9909DD93554A}" srcOrd="0" destOrd="0" parTransId="{7B88956B-89A9-4BA7-B58F-DB3AC39F4239}" sibTransId="{05E3B14A-319E-43B4-A06B-EDEFC215F2EC}"/>
    <dgm:cxn modelId="{75CFEDC4-7E3A-44BE-BF2F-D64371932540}" type="presOf" srcId="{B055E32A-5BEE-4DD0-866C-775FC015AD95}" destId="{0E1C6CCC-7E7D-433E-B7D1-6F06C08DCC8D}" srcOrd="0" destOrd="0" presId="urn:microsoft.com/office/officeart/2005/8/layout/chevron2"/>
    <dgm:cxn modelId="{DB403C70-5BD8-43E2-ACD4-47D8770D0B88}" type="presOf" srcId="{1CAC04E3-07E9-416E-B1E8-FFE15D87558D}" destId="{5A5E4BD9-EB3E-419E-90D4-B9E8D65ABACF}" srcOrd="0" destOrd="0" presId="urn:microsoft.com/office/officeart/2005/8/layout/chevron2"/>
    <dgm:cxn modelId="{F15B6E16-F382-4051-82B9-282DB410297A}" srcId="{1CAC04E3-07E9-416E-B1E8-FFE15D87558D}" destId="{49C5E331-F2FA-437E-8883-D3CD7076EA1F}" srcOrd="2" destOrd="0" parTransId="{CD73F68F-DBB3-42A3-9CA9-17C8A55FC673}" sibTransId="{DBAE2E33-3816-4159-BB9B-42136D0FB160}"/>
    <dgm:cxn modelId="{4BAC4DF1-5DAB-4FAA-A6EC-A052C3E3EADB}" type="presOf" srcId="{9486B19F-EDE2-4D31-92AF-61EE656E6D04}" destId="{1B9D511B-F862-4F8D-A7E0-B85062EB4ED6}" srcOrd="0" destOrd="0" presId="urn:microsoft.com/office/officeart/2005/8/layout/chevron2"/>
    <dgm:cxn modelId="{E4708766-D79E-4D91-ABED-D041B8D16D83}" type="presOf" srcId="{A8ACAEBF-7918-4197-A0CF-9909DD93554A}" destId="{5D4954FA-0FB2-4B6F-BA73-A91E955473BE}" srcOrd="0" destOrd="0" presId="urn:microsoft.com/office/officeart/2005/8/layout/chevron2"/>
    <dgm:cxn modelId="{7D96C318-0CC3-4721-BE5E-CDFD8816157B}" srcId="{1CAC04E3-07E9-416E-B1E8-FFE15D87558D}" destId="{106C6732-62F9-4749-99BE-E978B6041388}" srcOrd="1" destOrd="0" parTransId="{71BF9372-A24F-48BD-B895-0E2224CAC359}" sibTransId="{B2FBDE7B-8BAB-48C4-935C-2196B7908B01}"/>
    <dgm:cxn modelId="{CC6E2E59-F748-4EB2-AF55-EB7A9C4267E7}" type="presOf" srcId="{FE16BCB9-1066-44CB-B551-00A62A6D5D53}" destId="{E4C32F98-45F4-4F76-B62F-77B4876FD276}" srcOrd="0" destOrd="0" presId="urn:microsoft.com/office/officeart/2005/8/layout/chevron2"/>
    <dgm:cxn modelId="{EE6C6230-08AF-4336-802E-E8AC02788FEE}" srcId="{FE16BCB9-1066-44CB-B551-00A62A6D5D53}" destId="{680C1DF7-C039-4C36-8A64-F8EE28043A12}" srcOrd="0" destOrd="0" parTransId="{E3AA7E7C-7FB5-4716-89CD-D0C2A41F1ED2}" sibTransId="{AF21A102-CF04-4EFF-8DE6-435923B867EE}"/>
    <dgm:cxn modelId="{5D6B126F-2949-4E1E-9458-C08A782771AC}" srcId="{1CAC04E3-07E9-416E-B1E8-FFE15D87558D}" destId="{E58E117C-96CC-4D33-860A-49706CBB3816}" srcOrd="0" destOrd="0" parTransId="{16EC4C44-1F8E-463F-A121-38CCEBEEBF24}" sibTransId="{EEC6089B-2658-46A8-B04E-DAA82B8FD340}"/>
    <dgm:cxn modelId="{60136BEE-C8AC-4D6D-B09A-7003C2F58DB7}" type="presOf" srcId="{106C6732-62F9-4749-99BE-E978B6041388}" destId="{AEF941A4-08EF-4115-923B-A76143C0F8A3}" srcOrd="0" destOrd="0" presId="urn:microsoft.com/office/officeart/2005/8/layout/chevron2"/>
    <dgm:cxn modelId="{6432F0C6-6BDD-4946-B6A9-2391231CA16D}" srcId="{B055E32A-5BEE-4DD0-866C-775FC015AD95}" destId="{3D174DF7-1274-4BDE-AC5E-8474D52375A1}" srcOrd="1" destOrd="0" parTransId="{575CB817-52B0-495D-990D-D8F18A2D79B8}" sibTransId="{10630567-40DB-4B5F-96CC-C89390B0295D}"/>
    <dgm:cxn modelId="{5AC259BB-C8E5-4D3C-92CF-C2AB7D83498C}" type="presOf" srcId="{3D174DF7-1274-4BDE-AC5E-8474D52375A1}" destId="{22FB8C7F-30CB-402D-A437-788820849F8E}" srcOrd="0" destOrd="1" presId="urn:microsoft.com/office/officeart/2005/8/layout/chevron2"/>
    <dgm:cxn modelId="{9C1CDC35-3B19-45E8-999C-C7EBEA79FB42}" srcId="{1CAC04E3-07E9-416E-B1E8-FFE15D87558D}" destId="{FE16BCB9-1066-44CB-B551-00A62A6D5D53}" srcOrd="4" destOrd="0" parTransId="{42C85659-6063-450A-A69E-5FC81AC1D732}" sibTransId="{D2976B5B-11DA-4A7A-AA5E-7F40667B622E}"/>
    <dgm:cxn modelId="{1BAADB83-EFF3-4946-94A0-CDB47FC67758}" srcId="{106C6732-62F9-4749-99BE-E978B6041388}" destId="{C400A8CA-AC0C-424C-9412-7D445BDF5AA3}" srcOrd="0" destOrd="0" parTransId="{780D32A1-14EE-4709-8D21-4507D57C4EFD}" sibTransId="{D52945EA-BF36-4956-B8DB-A0F556ABAAED}"/>
    <dgm:cxn modelId="{27E65392-F06B-42E8-95AD-1ACC6F31F3ED}" type="presOf" srcId="{DC936CB3-D955-4631-9BF7-359E865A3095}" destId="{22FB8C7F-30CB-402D-A437-788820849F8E}" srcOrd="0" destOrd="0" presId="urn:microsoft.com/office/officeart/2005/8/layout/chevron2"/>
    <dgm:cxn modelId="{86C0B082-139E-4F3B-B09E-6FBA11D4FA05}" srcId="{49C5E331-F2FA-437E-8883-D3CD7076EA1F}" destId="{9486B19F-EDE2-4D31-92AF-61EE656E6D04}" srcOrd="0" destOrd="0" parTransId="{C4F3E144-CACB-46CC-88DD-32CDC3E39D87}" sibTransId="{4560E0F3-7C26-4EB1-9BC3-3178CC0A1500}"/>
    <dgm:cxn modelId="{106BDB81-35E3-4EB8-8695-692F601E3241}" type="presOf" srcId="{C011AA62-84A1-4890-9706-AA59E68FC70B}" destId="{22FB8C7F-30CB-402D-A437-788820849F8E}" srcOrd="0" destOrd="2" presId="urn:microsoft.com/office/officeart/2005/8/layout/chevron2"/>
    <dgm:cxn modelId="{45285CB6-B86D-44FB-BBB9-785957836C14}" type="presOf" srcId="{680C1DF7-C039-4C36-8A64-F8EE28043A12}" destId="{DE7B4A58-E091-43DF-9810-5956F18D4FB4}" srcOrd="0" destOrd="0" presId="urn:microsoft.com/office/officeart/2005/8/layout/chevron2"/>
    <dgm:cxn modelId="{98A1295A-77E5-4165-8D28-942CDA0C2F4C}" srcId="{B055E32A-5BEE-4DD0-866C-775FC015AD95}" destId="{C011AA62-84A1-4890-9706-AA59E68FC70B}" srcOrd="2" destOrd="0" parTransId="{DEB20B94-9B27-4773-9321-C3711F2D6AD4}" sibTransId="{C0EFB4DC-E52B-496F-ABB2-1C3E048D20DA}"/>
    <dgm:cxn modelId="{D4EE95B1-FEAD-4551-B42E-6FDB1941011C}" srcId="{B055E32A-5BEE-4DD0-866C-775FC015AD95}" destId="{DC936CB3-D955-4631-9BF7-359E865A3095}" srcOrd="0" destOrd="0" parTransId="{7FFF2158-411A-48EF-9457-665DFE926067}" sibTransId="{5D22004C-39DB-4F02-B8B0-1FECD8360C7E}"/>
    <dgm:cxn modelId="{D33E290E-103C-4619-82AF-48F98AB14262}" srcId="{1CAC04E3-07E9-416E-B1E8-FFE15D87558D}" destId="{B055E32A-5BEE-4DD0-866C-775FC015AD95}" srcOrd="3" destOrd="0" parTransId="{F7BBAABB-0805-48E0-BD5B-DE21B4A32750}" sibTransId="{71312C95-8E32-4E1C-80BF-D893D998DFBA}"/>
    <dgm:cxn modelId="{31DA587C-3CFF-4A76-8BCC-9CD0C4D7D332}" type="presOf" srcId="{C400A8CA-AC0C-424C-9412-7D445BDF5AA3}" destId="{478871D5-4FAB-4EC6-8DF1-25B9A8DF893D}" srcOrd="0" destOrd="0" presId="urn:microsoft.com/office/officeart/2005/8/layout/chevron2"/>
    <dgm:cxn modelId="{0DB74B8C-F117-4987-9FC1-01A3B8E51E8C}" type="presParOf" srcId="{5A5E4BD9-EB3E-419E-90D4-B9E8D65ABACF}" destId="{DEC64C8B-7755-4E8A-AA7D-561954AEE600}" srcOrd="0" destOrd="0" presId="urn:microsoft.com/office/officeart/2005/8/layout/chevron2"/>
    <dgm:cxn modelId="{27C8FBE1-5C3F-4E79-A1C5-DDF79BF0AE67}" type="presParOf" srcId="{DEC64C8B-7755-4E8A-AA7D-561954AEE600}" destId="{1EF30F7C-6A8B-40C8-9D93-151903E6B6CF}" srcOrd="0" destOrd="0" presId="urn:microsoft.com/office/officeart/2005/8/layout/chevron2"/>
    <dgm:cxn modelId="{95198CBE-EA50-4236-BDFF-331A384A0BDF}" type="presParOf" srcId="{DEC64C8B-7755-4E8A-AA7D-561954AEE600}" destId="{5D4954FA-0FB2-4B6F-BA73-A91E955473BE}" srcOrd="1" destOrd="0" presId="urn:microsoft.com/office/officeart/2005/8/layout/chevron2"/>
    <dgm:cxn modelId="{1F1E222D-B40B-43DF-9D3F-52FBAE9820B2}" type="presParOf" srcId="{5A5E4BD9-EB3E-419E-90D4-B9E8D65ABACF}" destId="{673A9011-5AD5-4909-909E-08C0DC5D10C1}" srcOrd="1" destOrd="0" presId="urn:microsoft.com/office/officeart/2005/8/layout/chevron2"/>
    <dgm:cxn modelId="{6AEF1A78-0C4C-468F-B410-DA3E7AC07120}" type="presParOf" srcId="{5A5E4BD9-EB3E-419E-90D4-B9E8D65ABACF}" destId="{9702B4BF-4749-4154-B5B3-BE7F8F9F3886}" srcOrd="2" destOrd="0" presId="urn:microsoft.com/office/officeart/2005/8/layout/chevron2"/>
    <dgm:cxn modelId="{18B24EAA-05DD-47C6-9C69-1482F451A829}" type="presParOf" srcId="{9702B4BF-4749-4154-B5B3-BE7F8F9F3886}" destId="{AEF941A4-08EF-4115-923B-A76143C0F8A3}" srcOrd="0" destOrd="0" presId="urn:microsoft.com/office/officeart/2005/8/layout/chevron2"/>
    <dgm:cxn modelId="{7B3089B4-E1C3-4288-9081-049978B597CF}" type="presParOf" srcId="{9702B4BF-4749-4154-B5B3-BE7F8F9F3886}" destId="{478871D5-4FAB-4EC6-8DF1-25B9A8DF893D}" srcOrd="1" destOrd="0" presId="urn:microsoft.com/office/officeart/2005/8/layout/chevron2"/>
    <dgm:cxn modelId="{3366F97E-3E26-4B7A-B710-6D28B8B4B3C8}" type="presParOf" srcId="{5A5E4BD9-EB3E-419E-90D4-B9E8D65ABACF}" destId="{BD5951EC-0CAE-4F70-A1CE-46DE7159A11F}" srcOrd="3" destOrd="0" presId="urn:microsoft.com/office/officeart/2005/8/layout/chevron2"/>
    <dgm:cxn modelId="{C0CB8CEE-D170-4CE9-9E49-0C4157CC0437}" type="presParOf" srcId="{5A5E4BD9-EB3E-419E-90D4-B9E8D65ABACF}" destId="{1CCE3D37-7746-4611-97C2-64DC00D7E48D}" srcOrd="4" destOrd="0" presId="urn:microsoft.com/office/officeart/2005/8/layout/chevron2"/>
    <dgm:cxn modelId="{67882C82-57AB-4A3A-9E7C-72C52006F597}" type="presParOf" srcId="{1CCE3D37-7746-4611-97C2-64DC00D7E48D}" destId="{09FD0A03-F8F8-42C4-8EFD-4D5E00EB6B73}" srcOrd="0" destOrd="0" presId="urn:microsoft.com/office/officeart/2005/8/layout/chevron2"/>
    <dgm:cxn modelId="{CD365AB7-F0BB-4442-A52A-8E76891E835E}" type="presParOf" srcId="{1CCE3D37-7746-4611-97C2-64DC00D7E48D}" destId="{1B9D511B-F862-4F8D-A7E0-B85062EB4ED6}" srcOrd="1" destOrd="0" presId="urn:microsoft.com/office/officeart/2005/8/layout/chevron2"/>
    <dgm:cxn modelId="{47E366D6-DB27-4CA1-BE84-3F2E8D163DDD}" type="presParOf" srcId="{5A5E4BD9-EB3E-419E-90D4-B9E8D65ABACF}" destId="{A98AE774-8F22-407B-9B8D-BEDC7E2DD964}" srcOrd="5" destOrd="0" presId="urn:microsoft.com/office/officeart/2005/8/layout/chevron2"/>
    <dgm:cxn modelId="{0B823092-CB62-47FF-B881-3C2AC3A6F326}" type="presParOf" srcId="{5A5E4BD9-EB3E-419E-90D4-B9E8D65ABACF}" destId="{7ECE4A4E-718C-4FD9-9B2C-95165AB79651}" srcOrd="6" destOrd="0" presId="urn:microsoft.com/office/officeart/2005/8/layout/chevron2"/>
    <dgm:cxn modelId="{EB00A8CB-8B88-43E2-B3C1-7A9418010777}" type="presParOf" srcId="{7ECE4A4E-718C-4FD9-9B2C-95165AB79651}" destId="{0E1C6CCC-7E7D-433E-B7D1-6F06C08DCC8D}" srcOrd="0" destOrd="0" presId="urn:microsoft.com/office/officeart/2005/8/layout/chevron2"/>
    <dgm:cxn modelId="{157901FF-FD09-4876-9FF3-2360BF604C25}" type="presParOf" srcId="{7ECE4A4E-718C-4FD9-9B2C-95165AB79651}" destId="{22FB8C7F-30CB-402D-A437-788820849F8E}" srcOrd="1" destOrd="0" presId="urn:microsoft.com/office/officeart/2005/8/layout/chevron2"/>
    <dgm:cxn modelId="{05BF37C5-5D41-477F-997F-152E145DBABF}" type="presParOf" srcId="{5A5E4BD9-EB3E-419E-90D4-B9E8D65ABACF}" destId="{1463351F-2B79-4F24-9263-34DD17645DA1}" srcOrd="7" destOrd="0" presId="urn:microsoft.com/office/officeart/2005/8/layout/chevron2"/>
    <dgm:cxn modelId="{0CFE053C-314D-4D16-92A7-FEA1492AFA63}" type="presParOf" srcId="{5A5E4BD9-EB3E-419E-90D4-B9E8D65ABACF}" destId="{98A51C5D-51DA-4A60-B15C-6360D064B9DF}" srcOrd="8" destOrd="0" presId="urn:microsoft.com/office/officeart/2005/8/layout/chevron2"/>
    <dgm:cxn modelId="{A453B8AB-15BA-4EC9-97EE-A9C3D9B3BCB0}" type="presParOf" srcId="{98A51C5D-51DA-4A60-B15C-6360D064B9DF}" destId="{E4C32F98-45F4-4F76-B62F-77B4876FD276}" srcOrd="0" destOrd="0" presId="urn:microsoft.com/office/officeart/2005/8/layout/chevron2"/>
    <dgm:cxn modelId="{E073E589-BE9D-41EE-B867-03B8B05EA90D}" type="presParOf" srcId="{98A51C5D-51DA-4A60-B15C-6360D064B9DF}" destId="{DE7B4A58-E091-43DF-9810-5956F18D4FB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AC04E3-07E9-416E-B1E8-FFE15D87558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58E117C-96CC-4D33-860A-49706CBB3816}">
      <dgm:prSet phldrT="[Text]"/>
      <dgm:spPr>
        <a:xfrm rot="5400000">
          <a:off x="-153855" y="154396"/>
          <a:ext cx="1025700" cy="717990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1</a:t>
          </a:r>
        </a:p>
      </dgm:t>
    </dgm:pt>
    <dgm:pt modelId="{16EC4C44-1F8E-463F-A121-38CCEBEEBF24}" type="parTrans" cxnId="{5D6B126F-2949-4E1E-9458-C08A782771AC}">
      <dgm:prSet/>
      <dgm:spPr/>
      <dgm:t>
        <a:bodyPr/>
        <a:lstStyle/>
        <a:p>
          <a:endParaRPr lang="en-US"/>
        </a:p>
      </dgm:t>
    </dgm:pt>
    <dgm:pt modelId="{EEC6089B-2658-46A8-B04E-DAA82B8FD340}" type="sibTrans" cxnId="{5D6B126F-2949-4E1E-9458-C08A782771AC}">
      <dgm:prSet/>
      <dgm:spPr/>
      <dgm:t>
        <a:bodyPr/>
        <a:lstStyle/>
        <a:p>
          <a:endParaRPr lang="en-US"/>
        </a:p>
      </dgm:t>
    </dgm:pt>
    <dgm:pt modelId="{A8ACAEBF-7918-4197-A0CF-9909DD93554A}">
      <dgm:prSet phldrT="[Text]" custT="1"/>
      <dgm:spPr>
        <a:xfrm rot="5400000">
          <a:off x="3278430" y="-2559898"/>
          <a:ext cx="666705" cy="578758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plete the Intent to Participate form and turn in to guidance department.  Forms are due no later than </a:t>
          </a:r>
          <a:r>
            <a:rPr 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pril 1, 2016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 Forms are found in the guidance office and Counselor's Corner website. This form is </a:t>
          </a:r>
          <a:r>
            <a:rPr 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NDATORY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to participate</a:t>
          </a:r>
          <a:r>
            <a:rPr lang="en-U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 </a:t>
          </a:r>
        </a:p>
      </dgm:t>
    </dgm:pt>
    <dgm:pt modelId="{7B88956B-89A9-4BA7-B58F-DB3AC39F4239}" type="parTrans" cxnId="{D32E6823-CCAE-41C0-9AFF-734A03E55870}">
      <dgm:prSet/>
      <dgm:spPr/>
      <dgm:t>
        <a:bodyPr/>
        <a:lstStyle/>
        <a:p>
          <a:endParaRPr lang="en-US"/>
        </a:p>
      </dgm:t>
    </dgm:pt>
    <dgm:pt modelId="{05E3B14A-319E-43B4-A06B-EDEFC215F2EC}" type="sibTrans" cxnId="{D32E6823-CCAE-41C0-9AFF-734A03E55870}">
      <dgm:prSet/>
      <dgm:spPr/>
      <dgm:t>
        <a:bodyPr/>
        <a:lstStyle/>
        <a:p>
          <a:endParaRPr lang="en-US"/>
        </a:p>
      </dgm:t>
    </dgm:pt>
    <dgm:pt modelId="{106C6732-62F9-4749-99BE-E978B6041388}">
      <dgm:prSet phldrT="[Text]"/>
      <dgm:spPr>
        <a:xfrm rot="5400000">
          <a:off x="-153855" y="1062131"/>
          <a:ext cx="1025700" cy="717990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2</a:t>
          </a:r>
        </a:p>
      </dgm:t>
    </dgm:pt>
    <dgm:pt modelId="{71BF9372-A24F-48BD-B895-0E2224CAC359}" type="parTrans" cxnId="{7D96C318-0CC3-4721-BE5E-CDFD8816157B}">
      <dgm:prSet/>
      <dgm:spPr/>
      <dgm:t>
        <a:bodyPr/>
        <a:lstStyle/>
        <a:p>
          <a:endParaRPr lang="en-US"/>
        </a:p>
      </dgm:t>
    </dgm:pt>
    <dgm:pt modelId="{B2FBDE7B-8BAB-48C4-935C-2196B7908B01}" type="sibTrans" cxnId="{7D96C318-0CC3-4721-BE5E-CDFD8816157B}">
      <dgm:prSet/>
      <dgm:spPr/>
      <dgm:t>
        <a:bodyPr/>
        <a:lstStyle/>
        <a:p>
          <a:endParaRPr lang="en-US"/>
        </a:p>
      </dgm:t>
    </dgm:pt>
    <dgm:pt modelId="{49C5E331-F2FA-437E-8883-D3CD7076EA1F}">
      <dgm:prSet phldrT="[Text]"/>
      <dgm:spPr>
        <a:xfrm rot="5400000">
          <a:off x="-153855" y="1969867"/>
          <a:ext cx="1025700" cy="717990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3</a:t>
          </a:r>
        </a:p>
      </dgm:t>
    </dgm:pt>
    <dgm:pt modelId="{CD73F68F-DBB3-42A3-9CA9-17C8A55FC673}" type="parTrans" cxnId="{F15B6E16-F382-4051-82B9-282DB410297A}">
      <dgm:prSet/>
      <dgm:spPr/>
      <dgm:t>
        <a:bodyPr/>
        <a:lstStyle/>
        <a:p>
          <a:endParaRPr lang="en-US"/>
        </a:p>
      </dgm:t>
    </dgm:pt>
    <dgm:pt modelId="{DBAE2E33-3816-4159-BB9B-42136D0FB160}" type="sibTrans" cxnId="{F15B6E16-F382-4051-82B9-282DB410297A}">
      <dgm:prSet/>
      <dgm:spPr/>
      <dgm:t>
        <a:bodyPr/>
        <a:lstStyle/>
        <a:p>
          <a:endParaRPr lang="en-US"/>
        </a:p>
      </dgm:t>
    </dgm:pt>
    <dgm:pt modelId="{9486B19F-EDE2-4D31-92AF-61EE656E6D04}">
      <dgm:prSet phldrT="[Text]" custT="1"/>
      <dgm:spPr>
        <a:xfrm rot="5400000">
          <a:off x="3278430" y="-744427"/>
          <a:ext cx="666705" cy="578758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ke the placement test approriate for admission to the college you are applying. </a:t>
          </a:r>
          <a:r>
            <a:rPr 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f testing at Tri-C or Lorain County Community College, students must bring a copy of their results to Mrs. Caldrone in the Guidance Office. </a:t>
          </a:r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4F3E144-CACB-46CC-88DD-32CDC3E39D87}" type="parTrans" cxnId="{86C0B082-139E-4F3B-B09E-6FBA11D4FA05}">
      <dgm:prSet/>
      <dgm:spPr/>
      <dgm:t>
        <a:bodyPr/>
        <a:lstStyle/>
        <a:p>
          <a:endParaRPr lang="en-US"/>
        </a:p>
      </dgm:t>
    </dgm:pt>
    <dgm:pt modelId="{4560E0F3-7C26-4EB1-9BC3-3178CC0A1500}" type="sibTrans" cxnId="{86C0B082-139E-4F3B-B09E-6FBA11D4FA05}">
      <dgm:prSet/>
      <dgm:spPr/>
      <dgm:t>
        <a:bodyPr/>
        <a:lstStyle/>
        <a:p>
          <a:endParaRPr lang="en-US"/>
        </a:p>
      </dgm:t>
    </dgm:pt>
    <dgm:pt modelId="{B055E32A-5BEE-4DD0-866C-775FC015AD95}">
      <dgm:prSet/>
      <dgm:spPr>
        <a:xfrm rot="5400000">
          <a:off x="-153855" y="2877602"/>
          <a:ext cx="1025700" cy="717990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4</a:t>
          </a:r>
        </a:p>
      </dgm:t>
    </dgm:pt>
    <dgm:pt modelId="{F7BBAABB-0805-48E0-BD5B-DE21B4A32750}" type="parTrans" cxnId="{D33E290E-103C-4619-82AF-48F98AB14262}">
      <dgm:prSet/>
      <dgm:spPr/>
      <dgm:t>
        <a:bodyPr/>
        <a:lstStyle/>
        <a:p>
          <a:endParaRPr lang="en-US"/>
        </a:p>
      </dgm:t>
    </dgm:pt>
    <dgm:pt modelId="{71312C95-8E32-4E1C-80BF-D893D998DFBA}" type="sibTrans" cxnId="{D33E290E-103C-4619-82AF-48F98AB14262}">
      <dgm:prSet/>
      <dgm:spPr/>
      <dgm:t>
        <a:bodyPr/>
        <a:lstStyle/>
        <a:p>
          <a:endParaRPr lang="en-US"/>
        </a:p>
      </dgm:t>
    </dgm:pt>
    <dgm:pt modelId="{FE16BCB9-1066-44CB-B551-00A62A6D5D53}">
      <dgm:prSet/>
      <dgm:spPr>
        <a:xfrm rot="5400000">
          <a:off x="-153855" y="3785338"/>
          <a:ext cx="1025700" cy="717990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5</a:t>
          </a:r>
        </a:p>
      </dgm:t>
    </dgm:pt>
    <dgm:pt modelId="{42C85659-6063-450A-A69E-5FC81AC1D732}" type="parTrans" cxnId="{9C1CDC35-3B19-45E8-999C-C7EBEA79FB42}">
      <dgm:prSet/>
      <dgm:spPr/>
      <dgm:t>
        <a:bodyPr/>
        <a:lstStyle/>
        <a:p>
          <a:endParaRPr lang="en-US"/>
        </a:p>
      </dgm:t>
    </dgm:pt>
    <dgm:pt modelId="{D2976B5B-11DA-4A7A-AA5E-7F40667B622E}" type="sibTrans" cxnId="{9C1CDC35-3B19-45E8-999C-C7EBEA79FB42}">
      <dgm:prSet/>
      <dgm:spPr/>
      <dgm:t>
        <a:bodyPr/>
        <a:lstStyle/>
        <a:p>
          <a:endParaRPr lang="en-US"/>
        </a:p>
      </dgm:t>
    </dgm:pt>
    <dgm:pt modelId="{DC936CB3-D955-4631-9BF7-359E865A3095}">
      <dgm:prSet custT="1"/>
      <dgm:spPr>
        <a:xfrm rot="5400000">
          <a:off x="3278430" y="163308"/>
          <a:ext cx="666705" cy="578758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udents who acheive necessary scores on placement exams should attend a group scheduling meeting with a parent/guardian at the high school on selected dates March. See the Counselor's Corner website for dates. </a:t>
          </a:r>
          <a:endParaRPr lang="en-US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FFF2158-411A-48EF-9457-665DFE926067}" type="parTrans" cxnId="{D4EE95B1-FEAD-4551-B42E-6FDB1941011C}">
      <dgm:prSet/>
      <dgm:spPr/>
      <dgm:t>
        <a:bodyPr/>
        <a:lstStyle/>
        <a:p>
          <a:endParaRPr lang="en-US"/>
        </a:p>
      </dgm:t>
    </dgm:pt>
    <dgm:pt modelId="{5D22004C-39DB-4F02-B8B0-1FECD8360C7E}" type="sibTrans" cxnId="{D4EE95B1-FEAD-4551-B42E-6FDB1941011C}">
      <dgm:prSet/>
      <dgm:spPr/>
      <dgm:t>
        <a:bodyPr/>
        <a:lstStyle/>
        <a:p>
          <a:endParaRPr lang="en-US"/>
        </a:p>
      </dgm:t>
    </dgm:pt>
    <dgm:pt modelId="{680C1DF7-C039-4C36-8A64-F8EE28043A12}">
      <dgm:prSet custT="1"/>
      <dgm:spPr>
        <a:xfrm rot="5400000">
          <a:off x="3278430" y="1071043"/>
          <a:ext cx="666705" cy="578758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200"/>
            <a:t>Log into Powerschool and create high school schedule for next school year. Scheduling will take place between March 1 - March 8, 2016. Please create a full high school schedule. </a:t>
          </a:r>
          <a:endParaRPr lang="en-US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3AA7E7C-7FB5-4716-89CD-D0C2A41F1ED2}" type="parTrans" cxnId="{EE6C6230-08AF-4336-802E-E8AC02788FEE}">
      <dgm:prSet/>
      <dgm:spPr/>
      <dgm:t>
        <a:bodyPr/>
        <a:lstStyle/>
        <a:p>
          <a:endParaRPr lang="en-US"/>
        </a:p>
      </dgm:t>
    </dgm:pt>
    <dgm:pt modelId="{AF21A102-CF04-4EFF-8DE6-435923B867EE}" type="sibTrans" cxnId="{EE6C6230-08AF-4336-802E-E8AC02788FEE}">
      <dgm:prSet/>
      <dgm:spPr/>
      <dgm:t>
        <a:bodyPr/>
        <a:lstStyle/>
        <a:p>
          <a:endParaRPr lang="en-US"/>
        </a:p>
      </dgm:t>
    </dgm:pt>
    <dgm:pt modelId="{8E82779A-087A-4950-A265-8CF806E32AFA}">
      <dgm:prSet phldrT="[Text]" custT="1"/>
      <dgm:spPr>
        <a:xfrm rot="5400000">
          <a:off x="3278430" y="-1652162"/>
          <a:ext cx="666705" cy="57875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plete CCP applications to the college you plan on attending. CCP classes offered at the high school are offered through Lorain County Community College. </a:t>
          </a:r>
        </a:p>
      </dgm:t>
    </dgm:pt>
    <dgm:pt modelId="{199833C4-475F-4945-8F2C-5393D5E8D3EE}" type="parTrans" cxnId="{FBD11920-5B68-4E92-8EDA-7A501F961335}">
      <dgm:prSet/>
      <dgm:spPr/>
      <dgm:t>
        <a:bodyPr/>
        <a:lstStyle/>
        <a:p>
          <a:endParaRPr lang="en-US"/>
        </a:p>
      </dgm:t>
    </dgm:pt>
    <dgm:pt modelId="{706AB319-012A-4E92-8DB1-71AA2707877A}" type="sibTrans" cxnId="{FBD11920-5B68-4E92-8EDA-7A501F961335}">
      <dgm:prSet/>
      <dgm:spPr/>
      <dgm:t>
        <a:bodyPr/>
        <a:lstStyle/>
        <a:p>
          <a:endParaRPr lang="en-US"/>
        </a:p>
      </dgm:t>
    </dgm:pt>
    <dgm:pt modelId="{5F45FC43-E8B7-41C0-96A0-6ABC2966D83B}">
      <dgm:prSet/>
      <dgm:spPr/>
      <dgm:t>
        <a:bodyPr/>
        <a:lstStyle/>
        <a:p>
          <a:r>
            <a:rPr lang="en-US"/>
            <a:t>Step 7</a:t>
          </a:r>
        </a:p>
      </dgm:t>
    </dgm:pt>
    <dgm:pt modelId="{B8B078ED-701B-49BD-A840-ED6BE7BCD38F}" type="parTrans" cxnId="{610D60A7-AF7A-4A71-B887-0D604FD78A3F}">
      <dgm:prSet/>
      <dgm:spPr/>
      <dgm:t>
        <a:bodyPr/>
        <a:lstStyle/>
        <a:p>
          <a:endParaRPr lang="en-US"/>
        </a:p>
      </dgm:t>
    </dgm:pt>
    <dgm:pt modelId="{EE2F2F72-1325-4E35-BCB2-9CB70063BF62}" type="sibTrans" cxnId="{610D60A7-AF7A-4A71-B887-0D604FD78A3F}">
      <dgm:prSet/>
      <dgm:spPr/>
      <dgm:t>
        <a:bodyPr/>
        <a:lstStyle/>
        <a:p>
          <a:endParaRPr lang="en-US"/>
        </a:p>
      </dgm:t>
    </dgm:pt>
    <dgm:pt modelId="{AB1BACB0-3320-4AAC-AF34-3CB34A976989}">
      <dgm:prSet custT="1"/>
      <dgm:spPr/>
      <dgm:t>
        <a:bodyPr/>
        <a:lstStyle/>
        <a:p>
          <a:r>
            <a:rPr lang="en-US" sz="1700"/>
            <a:t>Step 6 </a:t>
          </a:r>
        </a:p>
      </dgm:t>
    </dgm:pt>
    <dgm:pt modelId="{622B38C0-D28A-4C97-A7C3-FC447B1E006F}" type="parTrans" cxnId="{ED3C8E1A-4C31-4324-800A-B41FAB872732}">
      <dgm:prSet/>
      <dgm:spPr/>
      <dgm:t>
        <a:bodyPr/>
        <a:lstStyle/>
        <a:p>
          <a:endParaRPr lang="en-US"/>
        </a:p>
      </dgm:t>
    </dgm:pt>
    <dgm:pt modelId="{EF05EAAC-A72C-4CFE-9FC8-D58F23C94962}" type="sibTrans" cxnId="{ED3C8E1A-4C31-4324-800A-B41FAB872732}">
      <dgm:prSet/>
      <dgm:spPr/>
      <dgm:t>
        <a:bodyPr/>
        <a:lstStyle/>
        <a:p>
          <a:endParaRPr lang="en-US"/>
        </a:p>
      </dgm:t>
    </dgm:pt>
    <dgm:pt modelId="{3580EB1F-84F1-47FE-92B8-15648DD50EB5}">
      <dgm:prSet custT="1"/>
      <dgm:spPr/>
      <dgm:t>
        <a:bodyPr/>
        <a:lstStyle/>
        <a:p>
          <a:endParaRPr lang="en-US" sz="1200"/>
        </a:p>
      </dgm:t>
    </dgm:pt>
    <dgm:pt modelId="{E0C0C1CF-1E5E-474E-99F9-AADB0C1A26EB}" type="parTrans" cxnId="{CD0848F5-A657-4F04-82E8-D3FE4F230ECB}">
      <dgm:prSet/>
      <dgm:spPr/>
      <dgm:t>
        <a:bodyPr/>
        <a:lstStyle/>
        <a:p>
          <a:endParaRPr lang="en-US"/>
        </a:p>
      </dgm:t>
    </dgm:pt>
    <dgm:pt modelId="{9DBBD7A9-A117-4403-B499-7B25E509AC2A}" type="sibTrans" cxnId="{CD0848F5-A657-4F04-82E8-D3FE4F230ECB}">
      <dgm:prSet/>
      <dgm:spPr/>
      <dgm:t>
        <a:bodyPr/>
        <a:lstStyle/>
        <a:p>
          <a:endParaRPr lang="en-US"/>
        </a:p>
      </dgm:t>
    </dgm:pt>
    <dgm:pt modelId="{A267AB8F-B964-45D0-8D0B-F5D052B89000}">
      <dgm:prSet/>
      <dgm:spPr/>
      <dgm:t>
        <a:bodyPr/>
        <a:lstStyle/>
        <a:p>
          <a:endParaRPr lang="en-US" sz="600"/>
        </a:p>
      </dgm:t>
    </dgm:pt>
    <dgm:pt modelId="{404DEE38-5B70-4A07-931D-763E10C3959D}" type="parTrans" cxnId="{E959CCA9-922B-4419-A300-81DCDFE99CB3}">
      <dgm:prSet/>
      <dgm:spPr/>
      <dgm:t>
        <a:bodyPr/>
        <a:lstStyle/>
        <a:p>
          <a:endParaRPr lang="en-US"/>
        </a:p>
      </dgm:t>
    </dgm:pt>
    <dgm:pt modelId="{D574338B-D472-44C6-832D-49F7F2E94878}" type="sibTrans" cxnId="{E959CCA9-922B-4419-A300-81DCDFE99CB3}">
      <dgm:prSet/>
      <dgm:spPr/>
      <dgm:t>
        <a:bodyPr/>
        <a:lstStyle/>
        <a:p>
          <a:endParaRPr lang="en-US"/>
        </a:p>
      </dgm:t>
    </dgm:pt>
    <dgm:pt modelId="{1B98CD27-7C69-4EC6-B763-FDACC0F1327C}">
      <dgm:prSet custT="1"/>
      <dgm:spPr/>
      <dgm:t>
        <a:bodyPr/>
        <a:lstStyle/>
        <a:p>
          <a:endParaRPr lang="en-US" sz="1100" b="0"/>
        </a:p>
      </dgm:t>
    </dgm:pt>
    <dgm:pt modelId="{BCF5B061-986D-4213-B113-FC448E62B45E}" type="parTrans" cxnId="{3FED1EE6-EFD3-44DD-9B9E-95090CDDA64A}">
      <dgm:prSet/>
      <dgm:spPr/>
      <dgm:t>
        <a:bodyPr/>
        <a:lstStyle/>
        <a:p>
          <a:endParaRPr lang="en-US"/>
        </a:p>
      </dgm:t>
    </dgm:pt>
    <dgm:pt modelId="{BDD42D26-F6E4-4D67-B981-34863E9D7023}" type="sibTrans" cxnId="{3FED1EE6-EFD3-44DD-9B9E-95090CDDA64A}">
      <dgm:prSet/>
      <dgm:spPr/>
      <dgm:t>
        <a:bodyPr/>
        <a:lstStyle/>
        <a:p>
          <a:endParaRPr lang="en-US"/>
        </a:p>
      </dgm:t>
    </dgm:pt>
    <dgm:pt modelId="{279E7582-D103-4AAA-8715-BAC3ADB7DB72}">
      <dgm:prSet/>
      <dgm:spPr/>
      <dgm:t>
        <a:bodyPr/>
        <a:lstStyle/>
        <a:p>
          <a:endParaRPr lang="en-US" sz="600"/>
        </a:p>
      </dgm:t>
    </dgm:pt>
    <dgm:pt modelId="{C5AE85CB-84E2-487B-A7A1-8C8DDDD8640C}" type="parTrans" cxnId="{FF88384A-4192-4D26-ACAB-3F9D94617F69}">
      <dgm:prSet/>
      <dgm:spPr/>
      <dgm:t>
        <a:bodyPr/>
        <a:lstStyle/>
        <a:p>
          <a:endParaRPr lang="en-US"/>
        </a:p>
      </dgm:t>
    </dgm:pt>
    <dgm:pt modelId="{FFBC735D-6F5F-47FF-AC04-C7A90F6B0875}" type="sibTrans" cxnId="{FF88384A-4192-4D26-ACAB-3F9D94617F69}">
      <dgm:prSet/>
      <dgm:spPr/>
      <dgm:t>
        <a:bodyPr/>
        <a:lstStyle/>
        <a:p>
          <a:endParaRPr lang="en-US"/>
        </a:p>
      </dgm:t>
    </dgm:pt>
    <dgm:pt modelId="{8478DB80-331C-43F0-87AE-D334E30AA863}">
      <dgm:prSet custT="1"/>
      <dgm:spPr/>
      <dgm:t>
        <a:bodyPr/>
        <a:lstStyle/>
        <a:p>
          <a:endParaRPr lang="en-US" sz="1200"/>
        </a:p>
      </dgm:t>
    </dgm:pt>
    <dgm:pt modelId="{624774CB-863C-4910-BCDB-004AF2DB2F34}" type="parTrans" cxnId="{40403E82-E35A-40B7-AEE2-FFF709A5A56F}">
      <dgm:prSet/>
      <dgm:spPr/>
      <dgm:t>
        <a:bodyPr/>
        <a:lstStyle/>
        <a:p>
          <a:endParaRPr lang="en-US"/>
        </a:p>
      </dgm:t>
    </dgm:pt>
    <dgm:pt modelId="{79269993-7E0A-45A0-94B6-9F495141F987}" type="sibTrans" cxnId="{40403E82-E35A-40B7-AEE2-FFF709A5A56F}">
      <dgm:prSet/>
      <dgm:spPr/>
      <dgm:t>
        <a:bodyPr/>
        <a:lstStyle/>
        <a:p>
          <a:endParaRPr lang="en-US"/>
        </a:p>
      </dgm:t>
    </dgm:pt>
    <dgm:pt modelId="{0BE0B0DB-58DE-4DD9-A32F-F01419C1EE4F}">
      <dgm:prSet custT="1"/>
      <dgm:spPr/>
      <dgm:t>
        <a:bodyPr/>
        <a:lstStyle/>
        <a:p>
          <a:r>
            <a:rPr lang="en-US" sz="1200" b="0"/>
            <a:t>Finalize high school schedule for 15-16 school year by summer deadline posted on the Counselor's Corner website</a:t>
          </a:r>
          <a:r>
            <a:rPr lang="en-US" sz="1100" b="0"/>
            <a:t>. </a:t>
          </a:r>
        </a:p>
      </dgm:t>
    </dgm:pt>
    <dgm:pt modelId="{49CFF5A1-D6FD-48CB-84C9-A3A55A571DD9}" type="parTrans" cxnId="{8303C5F6-CEC7-4575-92D0-AB8143CC00A6}">
      <dgm:prSet/>
      <dgm:spPr/>
      <dgm:t>
        <a:bodyPr/>
        <a:lstStyle/>
        <a:p>
          <a:endParaRPr lang="en-US"/>
        </a:p>
      </dgm:t>
    </dgm:pt>
    <dgm:pt modelId="{E2133A96-0622-4CC9-905C-5CBE974CA36A}" type="sibTrans" cxnId="{8303C5F6-CEC7-4575-92D0-AB8143CC00A6}">
      <dgm:prSet/>
      <dgm:spPr/>
      <dgm:t>
        <a:bodyPr/>
        <a:lstStyle/>
        <a:p>
          <a:endParaRPr lang="en-US"/>
        </a:p>
      </dgm:t>
    </dgm:pt>
    <dgm:pt modelId="{46D0D941-11CC-498E-B05A-805ADCF045E8}">
      <dgm:prSet custT="1"/>
      <dgm:spPr/>
      <dgm:t>
        <a:bodyPr/>
        <a:lstStyle/>
        <a:p>
          <a:endParaRPr lang="en-US" sz="1100" b="0"/>
        </a:p>
      </dgm:t>
    </dgm:pt>
    <dgm:pt modelId="{35883554-BF61-4A08-ABF4-E2C735AF8D28}" type="parTrans" cxnId="{408F02CE-3B16-4883-B58D-8EEA47A3C7C3}">
      <dgm:prSet/>
      <dgm:spPr/>
      <dgm:t>
        <a:bodyPr/>
        <a:lstStyle/>
        <a:p>
          <a:endParaRPr lang="en-US"/>
        </a:p>
      </dgm:t>
    </dgm:pt>
    <dgm:pt modelId="{925ACE3D-2D23-4C69-970A-53BD96196088}" type="sibTrans" cxnId="{408F02CE-3B16-4883-B58D-8EEA47A3C7C3}">
      <dgm:prSet/>
      <dgm:spPr/>
      <dgm:t>
        <a:bodyPr/>
        <a:lstStyle/>
        <a:p>
          <a:endParaRPr lang="en-US"/>
        </a:p>
      </dgm:t>
    </dgm:pt>
    <dgm:pt modelId="{7AC12D55-234A-421F-B510-7679ABBF1155}">
      <dgm:prSet custT="1"/>
      <dgm:spPr/>
      <dgm:t>
        <a:bodyPr/>
        <a:lstStyle/>
        <a:p>
          <a:endParaRPr lang="en-US" sz="1200"/>
        </a:p>
      </dgm:t>
    </dgm:pt>
    <dgm:pt modelId="{A797E934-3B64-4C2B-9C55-9335695641A0}" type="parTrans" cxnId="{67366BC9-E112-4AB9-ADDA-263489767C7B}">
      <dgm:prSet/>
      <dgm:spPr/>
      <dgm:t>
        <a:bodyPr/>
        <a:lstStyle/>
        <a:p>
          <a:endParaRPr lang="en-US"/>
        </a:p>
      </dgm:t>
    </dgm:pt>
    <dgm:pt modelId="{7A97030E-C03B-41FE-988A-FC08B5E4BEF8}" type="sibTrans" cxnId="{67366BC9-E112-4AB9-ADDA-263489767C7B}">
      <dgm:prSet/>
      <dgm:spPr/>
      <dgm:t>
        <a:bodyPr/>
        <a:lstStyle/>
        <a:p>
          <a:endParaRPr lang="en-US"/>
        </a:p>
      </dgm:t>
    </dgm:pt>
    <dgm:pt modelId="{FF01CBAB-8D9B-4394-9B9D-2EA3E0198B2D}">
      <dgm:prSet custT="1"/>
      <dgm:spPr/>
      <dgm:t>
        <a:bodyPr/>
        <a:lstStyle/>
        <a:p>
          <a:endParaRPr lang="en-US" sz="1200"/>
        </a:p>
      </dgm:t>
    </dgm:pt>
    <dgm:pt modelId="{61E2E78E-B048-4C9F-89F0-1C1D7D11CF61}" type="parTrans" cxnId="{1B543907-95D7-48FC-A83E-71FE763061DB}">
      <dgm:prSet/>
      <dgm:spPr/>
      <dgm:t>
        <a:bodyPr/>
        <a:lstStyle/>
        <a:p>
          <a:endParaRPr lang="en-US"/>
        </a:p>
      </dgm:t>
    </dgm:pt>
    <dgm:pt modelId="{119AECC5-1DDB-489C-9634-5498F944A7F9}" type="sibTrans" cxnId="{1B543907-95D7-48FC-A83E-71FE763061DB}">
      <dgm:prSet/>
      <dgm:spPr/>
      <dgm:t>
        <a:bodyPr/>
        <a:lstStyle/>
        <a:p>
          <a:endParaRPr lang="en-US"/>
        </a:p>
      </dgm:t>
    </dgm:pt>
    <dgm:pt modelId="{C75A288C-AF10-4A5C-A468-4AC62C2812A1}">
      <dgm:prSet custT="1"/>
      <dgm:spPr/>
      <dgm:t>
        <a:bodyPr/>
        <a:lstStyle/>
        <a:p>
          <a:r>
            <a:rPr lang="en-US" sz="1100"/>
            <a:t>If attending class at a college campus, meet with your school counselor to complete the CCP </a:t>
          </a:r>
          <a:r>
            <a:rPr lang="en-US" sz="1100" b="1"/>
            <a:t>Authorization to Attend Form</a:t>
          </a:r>
          <a:r>
            <a:rPr lang="en-US" sz="1100"/>
            <a:t> for your college when registration begins between April and May 27, 2016. Your counselor will adjust your high school schedule to reflect the CCP course schedule. Next, s</a:t>
          </a:r>
          <a:r>
            <a:rPr lang="en-US" sz="1100" b="0"/>
            <a:t>chedule an appointment with an academic advisor at the college after registration begins. Bring your signed Authorization to Attend form. </a:t>
          </a:r>
          <a:endParaRPr lang="en-US" sz="1100"/>
        </a:p>
      </dgm:t>
    </dgm:pt>
    <dgm:pt modelId="{300DBC69-D74B-4827-9D2F-834D9EA8E5B5}" type="parTrans" cxnId="{0CF6CE0D-7A5A-41D5-93FD-5152A9DDD704}">
      <dgm:prSet/>
      <dgm:spPr/>
      <dgm:t>
        <a:bodyPr/>
        <a:lstStyle/>
        <a:p>
          <a:endParaRPr lang="en-US"/>
        </a:p>
      </dgm:t>
    </dgm:pt>
    <dgm:pt modelId="{5E864046-A0AE-4683-863A-7DE648F60546}" type="sibTrans" cxnId="{0CF6CE0D-7A5A-41D5-93FD-5152A9DDD704}">
      <dgm:prSet/>
      <dgm:spPr/>
      <dgm:t>
        <a:bodyPr/>
        <a:lstStyle/>
        <a:p>
          <a:endParaRPr lang="en-US"/>
        </a:p>
      </dgm:t>
    </dgm:pt>
    <dgm:pt modelId="{CB812553-6AA3-4EC6-8866-032D83014508}">
      <dgm:prSet custT="1"/>
      <dgm:spPr/>
      <dgm:t>
        <a:bodyPr/>
        <a:lstStyle/>
        <a:p>
          <a:r>
            <a:rPr lang="en-US" sz="1100"/>
            <a:t>If taking a CCP class at the high school: Registration at the college is not necessary. Group orientation with your advisor will take place at the high school in the spring. Date TBA. </a:t>
          </a:r>
        </a:p>
      </dgm:t>
    </dgm:pt>
    <dgm:pt modelId="{DDDCCDC4-A179-45AA-A853-DC4C7AB810F8}" type="parTrans" cxnId="{0E2C38B7-7629-4051-9AAC-FC9FF3B7E9DF}">
      <dgm:prSet/>
      <dgm:spPr/>
      <dgm:t>
        <a:bodyPr/>
        <a:lstStyle/>
        <a:p>
          <a:endParaRPr lang="en-US"/>
        </a:p>
      </dgm:t>
    </dgm:pt>
    <dgm:pt modelId="{A9E54C6A-294B-41FC-91B5-AB5ABB5ED183}" type="sibTrans" cxnId="{0E2C38B7-7629-4051-9AAC-FC9FF3B7E9DF}">
      <dgm:prSet/>
      <dgm:spPr/>
      <dgm:t>
        <a:bodyPr/>
        <a:lstStyle/>
        <a:p>
          <a:endParaRPr lang="en-US"/>
        </a:p>
      </dgm:t>
    </dgm:pt>
    <dgm:pt modelId="{FBB52A2E-F699-416E-84FE-2A471B887D08}">
      <dgm:prSet custT="1"/>
      <dgm:spPr/>
      <dgm:t>
        <a:bodyPr/>
        <a:lstStyle/>
        <a:p>
          <a:endParaRPr lang="en-US" sz="1200"/>
        </a:p>
      </dgm:t>
    </dgm:pt>
    <dgm:pt modelId="{1D64C108-DC9B-417B-96DB-41D054C28E00}" type="parTrans" cxnId="{5EB220EF-9EB4-443F-99C3-3E61D3AE841D}">
      <dgm:prSet/>
      <dgm:spPr/>
      <dgm:t>
        <a:bodyPr/>
        <a:lstStyle/>
        <a:p>
          <a:endParaRPr lang="en-US"/>
        </a:p>
      </dgm:t>
    </dgm:pt>
    <dgm:pt modelId="{4A9C3DA8-1E53-42E1-B7F2-9653BAE717C2}" type="sibTrans" cxnId="{5EB220EF-9EB4-443F-99C3-3E61D3AE841D}">
      <dgm:prSet/>
      <dgm:spPr/>
      <dgm:t>
        <a:bodyPr/>
        <a:lstStyle/>
        <a:p>
          <a:endParaRPr lang="en-US"/>
        </a:p>
      </dgm:t>
    </dgm:pt>
    <dgm:pt modelId="{EBBF026E-55B0-4C8E-862C-9308AAC582A5}">
      <dgm:prSet custT="1"/>
      <dgm:spPr/>
      <dgm:t>
        <a:bodyPr/>
        <a:lstStyle/>
        <a:p>
          <a:endParaRPr lang="en-US" sz="1200"/>
        </a:p>
      </dgm:t>
    </dgm:pt>
    <dgm:pt modelId="{57709268-F725-4164-B6C8-21933AA38846}" type="parTrans" cxnId="{B61D9C34-E940-4C36-BC99-1FE7815D4231}">
      <dgm:prSet/>
      <dgm:spPr/>
      <dgm:t>
        <a:bodyPr/>
        <a:lstStyle/>
        <a:p>
          <a:endParaRPr lang="en-US"/>
        </a:p>
      </dgm:t>
    </dgm:pt>
    <dgm:pt modelId="{F9FE567A-F18B-4FC4-84C3-2055493092CF}" type="sibTrans" cxnId="{B61D9C34-E940-4C36-BC99-1FE7815D4231}">
      <dgm:prSet/>
      <dgm:spPr/>
      <dgm:t>
        <a:bodyPr/>
        <a:lstStyle/>
        <a:p>
          <a:endParaRPr lang="en-US"/>
        </a:p>
      </dgm:t>
    </dgm:pt>
    <dgm:pt modelId="{FDF53548-134F-4BCC-849A-D10613FCFA84}">
      <dgm:prSet custT="1"/>
      <dgm:spPr/>
      <dgm:t>
        <a:bodyPr/>
        <a:lstStyle/>
        <a:p>
          <a:endParaRPr lang="en-US" sz="1200"/>
        </a:p>
      </dgm:t>
    </dgm:pt>
    <dgm:pt modelId="{9D68705E-B804-4DB5-AF8D-0831EAA11A48}" type="parTrans" cxnId="{8BDFB03A-05AD-4098-9865-C24A5AF2082F}">
      <dgm:prSet/>
      <dgm:spPr/>
      <dgm:t>
        <a:bodyPr/>
        <a:lstStyle/>
        <a:p>
          <a:endParaRPr lang="en-US"/>
        </a:p>
      </dgm:t>
    </dgm:pt>
    <dgm:pt modelId="{90BE5368-1A87-4635-90A1-ACF8D5D7FA1E}" type="sibTrans" cxnId="{8BDFB03A-05AD-4098-9865-C24A5AF2082F}">
      <dgm:prSet/>
      <dgm:spPr/>
      <dgm:t>
        <a:bodyPr/>
        <a:lstStyle/>
        <a:p>
          <a:endParaRPr lang="en-US"/>
        </a:p>
      </dgm:t>
    </dgm:pt>
    <dgm:pt modelId="{B4E24001-A000-4CD9-9C71-7E30684877E7}">
      <dgm:prSet custT="1"/>
      <dgm:spPr/>
      <dgm:t>
        <a:bodyPr/>
        <a:lstStyle/>
        <a:p>
          <a:endParaRPr lang="en-US" sz="1200"/>
        </a:p>
      </dgm:t>
    </dgm:pt>
    <dgm:pt modelId="{7FF41E60-2D0E-4938-8E11-F3683B31B561}" type="parTrans" cxnId="{00349BAD-5B66-48C9-B339-717A96C25A61}">
      <dgm:prSet/>
      <dgm:spPr/>
      <dgm:t>
        <a:bodyPr/>
        <a:lstStyle/>
        <a:p>
          <a:endParaRPr lang="en-US"/>
        </a:p>
      </dgm:t>
    </dgm:pt>
    <dgm:pt modelId="{67875956-D970-4E1D-9353-E7EB8E3A0A91}" type="sibTrans" cxnId="{00349BAD-5B66-48C9-B339-717A96C25A61}">
      <dgm:prSet/>
      <dgm:spPr/>
      <dgm:t>
        <a:bodyPr/>
        <a:lstStyle/>
        <a:p>
          <a:endParaRPr lang="en-US"/>
        </a:p>
      </dgm:t>
    </dgm:pt>
    <dgm:pt modelId="{5A5E4BD9-EB3E-419E-90D4-B9E8D65ABACF}" type="pres">
      <dgm:prSet presAssocID="{1CAC04E3-07E9-416E-B1E8-FFE15D87558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EC64C8B-7755-4E8A-AA7D-561954AEE600}" type="pres">
      <dgm:prSet presAssocID="{E58E117C-96CC-4D33-860A-49706CBB3816}" presName="composite" presStyleCnt="0"/>
      <dgm:spPr/>
    </dgm:pt>
    <dgm:pt modelId="{1EF30F7C-6A8B-40C8-9D93-151903E6B6CF}" type="pres">
      <dgm:prSet presAssocID="{E58E117C-96CC-4D33-860A-49706CBB3816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4954FA-0FB2-4B6F-BA73-A91E955473BE}" type="pres">
      <dgm:prSet presAssocID="{E58E117C-96CC-4D33-860A-49706CBB3816}" presName="descendantText" presStyleLbl="alignAcc1" presStyleIdx="0" presStyleCnt="7" custLinFactNeighborX="139" custLinFactNeighborY="-9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3A9011-5AD5-4909-909E-08C0DC5D10C1}" type="pres">
      <dgm:prSet presAssocID="{EEC6089B-2658-46A8-B04E-DAA82B8FD340}" presName="sp" presStyleCnt="0"/>
      <dgm:spPr/>
    </dgm:pt>
    <dgm:pt modelId="{9702B4BF-4749-4154-B5B3-BE7F8F9F3886}" type="pres">
      <dgm:prSet presAssocID="{106C6732-62F9-4749-99BE-E978B6041388}" presName="composite" presStyleCnt="0"/>
      <dgm:spPr/>
    </dgm:pt>
    <dgm:pt modelId="{AEF941A4-08EF-4115-923B-A76143C0F8A3}" type="pres">
      <dgm:prSet presAssocID="{106C6732-62F9-4749-99BE-E978B6041388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8871D5-4FAB-4EC6-8DF1-25B9A8DF893D}" type="pres">
      <dgm:prSet presAssocID="{106C6732-62F9-4749-99BE-E978B6041388}" presName="descendantText" presStyleLbl="alignAcc1" presStyleIdx="1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BD5951EC-0CAE-4F70-A1CE-46DE7159A11F}" type="pres">
      <dgm:prSet presAssocID="{B2FBDE7B-8BAB-48C4-935C-2196B7908B01}" presName="sp" presStyleCnt="0"/>
      <dgm:spPr/>
    </dgm:pt>
    <dgm:pt modelId="{1CCE3D37-7746-4611-97C2-64DC00D7E48D}" type="pres">
      <dgm:prSet presAssocID="{49C5E331-F2FA-437E-8883-D3CD7076EA1F}" presName="composite" presStyleCnt="0"/>
      <dgm:spPr/>
    </dgm:pt>
    <dgm:pt modelId="{09FD0A03-F8F8-42C4-8EFD-4D5E00EB6B73}" type="pres">
      <dgm:prSet presAssocID="{49C5E331-F2FA-437E-8883-D3CD7076EA1F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9D511B-F862-4F8D-A7E0-B85062EB4ED6}" type="pres">
      <dgm:prSet presAssocID="{49C5E331-F2FA-437E-8883-D3CD7076EA1F}" presName="descendantText" presStyleLbl="alignAcc1" presStyleIdx="2" presStyleCnt="7" custScaleY="1249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8AE774-8F22-407B-9B8D-BEDC7E2DD964}" type="pres">
      <dgm:prSet presAssocID="{DBAE2E33-3816-4159-BB9B-42136D0FB160}" presName="sp" presStyleCnt="0"/>
      <dgm:spPr/>
    </dgm:pt>
    <dgm:pt modelId="{7ECE4A4E-718C-4FD9-9B2C-95165AB79651}" type="pres">
      <dgm:prSet presAssocID="{B055E32A-5BEE-4DD0-866C-775FC015AD95}" presName="composite" presStyleCnt="0"/>
      <dgm:spPr/>
    </dgm:pt>
    <dgm:pt modelId="{0E1C6CCC-7E7D-433E-B7D1-6F06C08DCC8D}" type="pres">
      <dgm:prSet presAssocID="{B055E32A-5BEE-4DD0-866C-775FC015AD95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FB8C7F-30CB-402D-A437-788820849F8E}" type="pres">
      <dgm:prSet presAssocID="{B055E32A-5BEE-4DD0-866C-775FC015AD95}" presName="descendantText" presStyleLbl="alignAcc1" presStyleIdx="3" presStyleCnt="7" custScaleY="1430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63351F-2B79-4F24-9263-34DD17645DA1}" type="pres">
      <dgm:prSet presAssocID="{71312C95-8E32-4E1C-80BF-D893D998DFBA}" presName="sp" presStyleCnt="0"/>
      <dgm:spPr/>
    </dgm:pt>
    <dgm:pt modelId="{98A51C5D-51DA-4A60-B15C-6360D064B9DF}" type="pres">
      <dgm:prSet presAssocID="{FE16BCB9-1066-44CB-B551-00A62A6D5D53}" presName="composite" presStyleCnt="0"/>
      <dgm:spPr/>
    </dgm:pt>
    <dgm:pt modelId="{E4C32F98-45F4-4F76-B62F-77B4876FD276}" type="pres">
      <dgm:prSet presAssocID="{FE16BCB9-1066-44CB-B551-00A62A6D5D53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7B4A58-E091-43DF-9810-5956F18D4FB4}" type="pres">
      <dgm:prSet presAssocID="{FE16BCB9-1066-44CB-B551-00A62A6D5D53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785920-5288-407C-B5DB-92B11018CEA2}" type="pres">
      <dgm:prSet presAssocID="{D2976B5B-11DA-4A7A-AA5E-7F40667B622E}" presName="sp" presStyleCnt="0"/>
      <dgm:spPr/>
    </dgm:pt>
    <dgm:pt modelId="{5604129B-E3EC-4555-B64F-C30980E27F45}" type="pres">
      <dgm:prSet presAssocID="{AB1BACB0-3320-4AAC-AF34-3CB34A976989}" presName="composite" presStyleCnt="0"/>
      <dgm:spPr/>
    </dgm:pt>
    <dgm:pt modelId="{BBC6B48B-3096-47EA-AD0B-13F19FF95A3F}" type="pres">
      <dgm:prSet presAssocID="{AB1BACB0-3320-4AAC-AF34-3CB34A976989}" presName="parentText" presStyleLbl="alignNode1" presStyleIdx="5" presStyleCnt="7" custLinFactNeighborX="0" custLinFactNeighborY="-2182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673457-C057-4F27-A1D0-B02EF7482164}" type="pres">
      <dgm:prSet presAssocID="{AB1BACB0-3320-4AAC-AF34-3CB34A976989}" presName="descendantText" presStyleLbl="alignAcc1" presStyleIdx="5" presStyleCnt="7" custScaleY="2053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F82E1E-99B4-4116-9B92-F3327A08C7E5}" type="pres">
      <dgm:prSet presAssocID="{EF05EAAC-A72C-4CFE-9FC8-D58F23C94962}" presName="sp" presStyleCnt="0"/>
      <dgm:spPr/>
    </dgm:pt>
    <dgm:pt modelId="{5C61EA2C-B068-45A6-8FB0-07DE63186552}" type="pres">
      <dgm:prSet presAssocID="{5F45FC43-E8B7-41C0-96A0-6ABC2966D83B}" presName="composite" presStyleCnt="0"/>
      <dgm:spPr/>
    </dgm:pt>
    <dgm:pt modelId="{5F73F9EC-3243-4A7F-BD8C-15DDC189351E}" type="pres">
      <dgm:prSet presAssocID="{5F45FC43-E8B7-41C0-96A0-6ABC2966D83B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637436-E5A6-4D6E-B538-FCA45EC6591D}" type="pres">
      <dgm:prSet presAssocID="{5F45FC43-E8B7-41C0-96A0-6ABC2966D83B}" presName="descendantText" presStyleLbl="alignAcc1" presStyleIdx="6" presStyleCnt="7" custScaleY="128998" custLinFactNeighborX="0" custLinFactNeighborY="179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ED1EE6-EFD3-44DD-9B9E-95090CDDA64A}" srcId="{5F45FC43-E8B7-41C0-96A0-6ABC2966D83B}" destId="{1B98CD27-7C69-4EC6-B763-FDACC0F1327C}" srcOrd="0" destOrd="0" parTransId="{BCF5B061-986D-4213-B113-FC448E62B45E}" sibTransId="{BDD42D26-F6E4-4D67-B981-34863E9D7023}"/>
    <dgm:cxn modelId="{34E91D02-0388-41F2-A523-082C6ACC4812}" type="presOf" srcId="{B4E24001-A000-4CD9-9C71-7E30684877E7}" destId="{AC673457-C057-4F27-A1D0-B02EF7482164}" srcOrd="0" destOrd="3" presId="urn:microsoft.com/office/officeart/2005/8/layout/chevron2"/>
    <dgm:cxn modelId="{7D96C318-0CC3-4721-BE5E-CDFD8816157B}" srcId="{1CAC04E3-07E9-416E-B1E8-FFE15D87558D}" destId="{106C6732-62F9-4749-99BE-E978B6041388}" srcOrd="1" destOrd="0" parTransId="{71BF9372-A24F-48BD-B895-0E2224CAC359}" sibTransId="{B2FBDE7B-8BAB-48C4-935C-2196B7908B01}"/>
    <dgm:cxn modelId="{F1BCD999-A989-4E38-9A74-246C354FADA7}" type="presOf" srcId="{FF01CBAB-8D9B-4394-9B9D-2EA3E0198B2D}" destId="{AC673457-C057-4F27-A1D0-B02EF7482164}" srcOrd="0" destOrd="8" presId="urn:microsoft.com/office/officeart/2005/8/layout/chevron2"/>
    <dgm:cxn modelId="{4A30AD98-5D00-44B6-A3AD-AF784A99E89F}" type="presOf" srcId="{C75A288C-AF10-4A5C-A468-4AC62C2812A1}" destId="{AC673457-C057-4F27-A1D0-B02EF7482164}" srcOrd="0" destOrd="4" presId="urn:microsoft.com/office/officeart/2005/8/layout/chevron2"/>
    <dgm:cxn modelId="{68F2CE5D-B6EB-43D0-BEE3-1D3D92A3ED0C}" type="presOf" srcId="{A8ACAEBF-7918-4197-A0CF-9909DD93554A}" destId="{5D4954FA-0FB2-4B6F-BA73-A91E955473BE}" srcOrd="0" destOrd="0" presId="urn:microsoft.com/office/officeart/2005/8/layout/chevron2"/>
    <dgm:cxn modelId="{D33E290E-103C-4619-82AF-48F98AB14262}" srcId="{1CAC04E3-07E9-416E-B1E8-FFE15D87558D}" destId="{B055E32A-5BEE-4DD0-866C-775FC015AD95}" srcOrd="3" destOrd="0" parTransId="{F7BBAABB-0805-48E0-BD5B-DE21B4A32750}" sibTransId="{71312C95-8E32-4E1C-80BF-D893D998DFBA}"/>
    <dgm:cxn modelId="{A77894DD-A577-42E1-8027-D32F56AE6F4F}" type="presOf" srcId="{FBB52A2E-F699-416E-84FE-2A471B887D08}" destId="{AC673457-C057-4F27-A1D0-B02EF7482164}" srcOrd="0" destOrd="6" presId="urn:microsoft.com/office/officeart/2005/8/layout/chevron2"/>
    <dgm:cxn modelId="{8BDFB03A-05AD-4098-9865-C24A5AF2082F}" srcId="{AB1BACB0-3320-4AAC-AF34-3CB34A976989}" destId="{FDF53548-134F-4BCC-849A-D10613FCFA84}" srcOrd="2" destOrd="0" parTransId="{9D68705E-B804-4DB5-AF8D-0831EAA11A48}" sibTransId="{90BE5368-1A87-4635-90A1-ACF8D5D7FA1E}"/>
    <dgm:cxn modelId="{57DA6B2F-9DA1-4F74-98BE-9DF42B9936AA}" type="presOf" srcId="{106C6732-62F9-4749-99BE-E978B6041388}" destId="{AEF941A4-08EF-4115-923B-A76143C0F8A3}" srcOrd="0" destOrd="0" presId="urn:microsoft.com/office/officeart/2005/8/layout/chevron2"/>
    <dgm:cxn modelId="{EAB24A94-7E83-4271-AF0D-E1A954FC86D3}" type="presOf" srcId="{5F45FC43-E8B7-41C0-96A0-6ABC2966D83B}" destId="{5F73F9EC-3243-4A7F-BD8C-15DDC189351E}" srcOrd="0" destOrd="0" presId="urn:microsoft.com/office/officeart/2005/8/layout/chevron2"/>
    <dgm:cxn modelId="{75B3BE35-1A0A-4C47-808D-2CC910E34724}" type="presOf" srcId="{FE16BCB9-1066-44CB-B551-00A62A6D5D53}" destId="{E4C32F98-45F4-4F76-B62F-77B4876FD276}" srcOrd="0" destOrd="0" presId="urn:microsoft.com/office/officeart/2005/8/layout/chevron2"/>
    <dgm:cxn modelId="{85B5789A-19B2-477F-909C-7D93CB9719C8}" type="presOf" srcId="{CB812553-6AA3-4EC6-8866-032D83014508}" destId="{AC673457-C057-4F27-A1D0-B02EF7482164}" srcOrd="0" destOrd="5" presId="urn:microsoft.com/office/officeart/2005/8/layout/chevron2"/>
    <dgm:cxn modelId="{D02E5A01-68C0-4F5F-8CC6-004534078C6B}" type="presOf" srcId="{8478DB80-331C-43F0-87AE-D334E30AA863}" destId="{AC673457-C057-4F27-A1D0-B02EF7482164}" srcOrd="0" destOrd="9" presId="urn:microsoft.com/office/officeart/2005/8/layout/chevron2"/>
    <dgm:cxn modelId="{AD525D4F-1191-4C29-83F6-1D7003B46823}" type="presOf" srcId="{0BE0B0DB-58DE-4DD9-A32F-F01419C1EE4F}" destId="{3E637436-E5A6-4D6E-B538-FCA45EC6591D}" srcOrd="0" destOrd="1" presId="urn:microsoft.com/office/officeart/2005/8/layout/chevron2"/>
    <dgm:cxn modelId="{EE6C6230-08AF-4336-802E-E8AC02788FEE}" srcId="{FE16BCB9-1066-44CB-B551-00A62A6D5D53}" destId="{680C1DF7-C039-4C36-8A64-F8EE28043A12}" srcOrd="0" destOrd="0" parTransId="{E3AA7E7C-7FB5-4716-89CD-D0C2A41F1ED2}" sibTransId="{AF21A102-CF04-4EFF-8DE6-435923B867EE}"/>
    <dgm:cxn modelId="{D32E6823-CCAE-41C0-9AFF-734A03E55870}" srcId="{E58E117C-96CC-4D33-860A-49706CBB3816}" destId="{A8ACAEBF-7918-4197-A0CF-9909DD93554A}" srcOrd="0" destOrd="0" parTransId="{7B88956B-89A9-4BA7-B58F-DB3AC39F4239}" sibTransId="{05E3B14A-319E-43B4-A06B-EDEFC215F2EC}"/>
    <dgm:cxn modelId="{6FF11A23-9227-4776-A196-847D1505A029}" type="presOf" srcId="{1CAC04E3-07E9-416E-B1E8-FFE15D87558D}" destId="{5A5E4BD9-EB3E-419E-90D4-B9E8D65ABACF}" srcOrd="0" destOrd="0" presId="urn:microsoft.com/office/officeart/2005/8/layout/chevron2"/>
    <dgm:cxn modelId="{5D6B126F-2949-4E1E-9458-C08A782771AC}" srcId="{1CAC04E3-07E9-416E-B1E8-FFE15D87558D}" destId="{E58E117C-96CC-4D33-860A-49706CBB3816}" srcOrd="0" destOrd="0" parTransId="{16EC4C44-1F8E-463F-A121-38CCEBEEBF24}" sibTransId="{EEC6089B-2658-46A8-B04E-DAA82B8FD340}"/>
    <dgm:cxn modelId="{1B543907-95D7-48FC-A83E-71FE763061DB}" srcId="{AB1BACB0-3320-4AAC-AF34-3CB34A976989}" destId="{FF01CBAB-8D9B-4394-9B9D-2EA3E0198B2D}" srcOrd="8" destOrd="0" parTransId="{61E2E78E-B048-4C9F-89F0-1C1D7D11CF61}" sibTransId="{119AECC5-1DDB-489C-9634-5498F944A7F9}"/>
    <dgm:cxn modelId="{4B9FCE2B-5AB1-4305-B1EE-84A6F5F9135E}" type="presOf" srcId="{46D0D941-11CC-498E-B05A-805ADCF045E8}" destId="{3E637436-E5A6-4D6E-B538-FCA45EC6591D}" srcOrd="0" destOrd="2" presId="urn:microsoft.com/office/officeart/2005/8/layout/chevron2"/>
    <dgm:cxn modelId="{DCF29417-D887-49D8-A1C2-3CCB4F175AAB}" type="presOf" srcId="{7AC12D55-234A-421F-B510-7679ABBF1155}" destId="{AC673457-C057-4F27-A1D0-B02EF7482164}" srcOrd="0" destOrd="7" presId="urn:microsoft.com/office/officeart/2005/8/layout/chevron2"/>
    <dgm:cxn modelId="{14FE6361-CE11-442F-A87A-F2D0110A53C4}" type="presOf" srcId="{9486B19F-EDE2-4D31-92AF-61EE656E6D04}" destId="{1B9D511B-F862-4F8D-A7E0-B85062EB4ED6}" srcOrd="0" destOrd="0" presId="urn:microsoft.com/office/officeart/2005/8/layout/chevron2"/>
    <dgm:cxn modelId="{F18D6794-C03E-435E-BEBB-869DC7D3CBAC}" type="presOf" srcId="{AB1BACB0-3320-4AAC-AF34-3CB34A976989}" destId="{BBC6B48B-3096-47EA-AD0B-13F19FF95A3F}" srcOrd="0" destOrd="0" presId="urn:microsoft.com/office/officeart/2005/8/layout/chevron2"/>
    <dgm:cxn modelId="{610D60A7-AF7A-4A71-B887-0D604FD78A3F}" srcId="{1CAC04E3-07E9-416E-B1E8-FFE15D87558D}" destId="{5F45FC43-E8B7-41C0-96A0-6ABC2966D83B}" srcOrd="6" destOrd="0" parTransId="{B8B078ED-701B-49BD-A840-ED6BE7BCD38F}" sibTransId="{EE2F2F72-1325-4E35-BCB2-9CB70063BF62}"/>
    <dgm:cxn modelId="{0CF6CE0D-7A5A-41D5-93FD-5152A9DDD704}" srcId="{AB1BACB0-3320-4AAC-AF34-3CB34A976989}" destId="{C75A288C-AF10-4A5C-A468-4AC62C2812A1}" srcOrd="4" destOrd="0" parTransId="{300DBC69-D74B-4827-9D2F-834D9EA8E5B5}" sibTransId="{5E864046-A0AE-4683-863A-7DE648F60546}"/>
    <dgm:cxn modelId="{67366BC9-E112-4AB9-ADDA-263489767C7B}" srcId="{AB1BACB0-3320-4AAC-AF34-3CB34A976989}" destId="{7AC12D55-234A-421F-B510-7679ABBF1155}" srcOrd="7" destOrd="0" parTransId="{A797E934-3B64-4C2B-9C55-9335695641A0}" sibTransId="{7A97030E-C03B-41FE-988A-FC08B5E4BEF8}"/>
    <dgm:cxn modelId="{4C83CCA1-2543-44EE-9ECE-54F8E2A91B58}" type="presOf" srcId="{DC936CB3-D955-4631-9BF7-359E865A3095}" destId="{22FB8C7F-30CB-402D-A437-788820849F8E}" srcOrd="0" destOrd="0" presId="urn:microsoft.com/office/officeart/2005/8/layout/chevron2"/>
    <dgm:cxn modelId="{9CBA1E13-2DFD-4ACE-812D-7BC70287FE1A}" type="presOf" srcId="{8E82779A-087A-4950-A265-8CF806E32AFA}" destId="{478871D5-4FAB-4EC6-8DF1-25B9A8DF893D}" srcOrd="0" destOrd="0" presId="urn:microsoft.com/office/officeart/2005/8/layout/chevron2"/>
    <dgm:cxn modelId="{FBAC685D-12BA-4616-B5D1-46C28489BD9D}" type="presOf" srcId="{FDF53548-134F-4BCC-849A-D10613FCFA84}" destId="{AC673457-C057-4F27-A1D0-B02EF7482164}" srcOrd="0" destOrd="2" presId="urn:microsoft.com/office/officeart/2005/8/layout/chevron2"/>
    <dgm:cxn modelId="{408F02CE-3B16-4883-B58D-8EEA47A3C7C3}" srcId="{5F45FC43-E8B7-41C0-96A0-6ABC2966D83B}" destId="{46D0D941-11CC-498E-B05A-805ADCF045E8}" srcOrd="2" destOrd="0" parTransId="{35883554-BF61-4A08-ABF4-E2C735AF8D28}" sibTransId="{925ACE3D-2D23-4C69-970A-53BD96196088}"/>
    <dgm:cxn modelId="{8EE0CFDC-200E-4B66-8C68-3015AA723FC5}" type="presOf" srcId="{EBBF026E-55B0-4C8E-862C-9308AAC582A5}" destId="{AC673457-C057-4F27-A1D0-B02EF7482164}" srcOrd="0" destOrd="1" presId="urn:microsoft.com/office/officeart/2005/8/layout/chevron2"/>
    <dgm:cxn modelId="{98EDF0B5-C5AC-4081-8E2B-0B3F0552EF75}" type="presOf" srcId="{279E7582-D103-4AAA-8715-BAC3ADB7DB72}" destId="{3E637436-E5A6-4D6E-B538-FCA45EC6591D}" srcOrd="0" destOrd="3" presId="urn:microsoft.com/office/officeart/2005/8/layout/chevron2"/>
    <dgm:cxn modelId="{ED3C8E1A-4C31-4324-800A-B41FAB872732}" srcId="{1CAC04E3-07E9-416E-B1E8-FFE15D87558D}" destId="{AB1BACB0-3320-4AAC-AF34-3CB34A976989}" srcOrd="5" destOrd="0" parTransId="{622B38C0-D28A-4C97-A7C3-FC447B1E006F}" sibTransId="{EF05EAAC-A72C-4CFE-9FC8-D58F23C94962}"/>
    <dgm:cxn modelId="{9C1CDC35-3B19-45E8-999C-C7EBEA79FB42}" srcId="{1CAC04E3-07E9-416E-B1E8-FFE15D87558D}" destId="{FE16BCB9-1066-44CB-B551-00A62A6D5D53}" srcOrd="4" destOrd="0" parTransId="{42C85659-6063-450A-A69E-5FC81AC1D732}" sibTransId="{D2976B5B-11DA-4A7A-AA5E-7F40667B622E}"/>
    <dgm:cxn modelId="{FF88384A-4192-4D26-ACAB-3F9D94617F69}" srcId="{5F45FC43-E8B7-41C0-96A0-6ABC2966D83B}" destId="{279E7582-D103-4AAA-8715-BAC3ADB7DB72}" srcOrd="3" destOrd="0" parTransId="{C5AE85CB-84E2-487B-A7A1-8C8DDDD8640C}" sibTransId="{FFBC735D-6F5F-47FF-AC04-C7A90F6B0875}"/>
    <dgm:cxn modelId="{B61D9C34-E940-4C36-BC99-1FE7815D4231}" srcId="{AB1BACB0-3320-4AAC-AF34-3CB34A976989}" destId="{EBBF026E-55B0-4C8E-862C-9308AAC582A5}" srcOrd="1" destOrd="0" parTransId="{57709268-F725-4164-B6C8-21933AA38846}" sibTransId="{F9FE567A-F18B-4FC4-84C3-2055493092CF}"/>
    <dgm:cxn modelId="{86C0B082-139E-4F3B-B09E-6FBA11D4FA05}" srcId="{49C5E331-F2FA-437E-8883-D3CD7076EA1F}" destId="{9486B19F-EDE2-4D31-92AF-61EE656E6D04}" srcOrd="0" destOrd="0" parTransId="{C4F3E144-CACB-46CC-88DD-32CDC3E39D87}" sibTransId="{4560E0F3-7C26-4EB1-9BC3-3178CC0A1500}"/>
    <dgm:cxn modelId="{F15B6E16-F382-4051-82B9-282DB410297A}" srcId="{1CAC04E3-07E9-416E-B1E8-FFE15D87558D}" destId="{49C5E331-F2FA-437E-8883-D3CD7076EA1F}" srcOrd="2" destOrd="0" parTransId="{CD73F68F-DBB3-42A3-9CA9-17C8A55FC673}" sibTransId="{DBAE2E33-3816-4159-BB9B-42136D0FB160}"/>
    <dgm:cxn modelId="{E959CCA9-922B-4419-A300-81DCDFE99CB3}" srcId="{AB1BACB0-3320-4AAC-AF34-3CB34A976989}" destId="{A267AB8F-B964-45D0-8D0B-F5D052B89000}" srcOrd="10" destOrd="0" parTransId="{404DEE38-5B70-4A07-931D-763E10C3959D}" sibTransId="{D574338B-D472-44C6-832D-49F7F2E94878}"/>
    <dgm:cxn modelId="{67F91F7F-9D46-4D3A-B4D4-773A8B1C6107}" type="presOf" srcId="{A267AB8F-B964-45D0-8D0B-F5D052B89000}" destId="{AC673457-C057-4F27-A1D0-B02EF7482164}" srcOrd="0" destOrd="10" presId="urn:microsoft.com/office/officeart/2005/8/layout/chevron2"/>
    <dgm:cxn modelId="{0DCC225F-037E-4DE5-A95B-E5040A846137}" type="presOf" srcId="{3580EB1F-84F1-47FE-92B8-15648DD50EB5}" destId="{AC673457-C057-4F27-A1D0-B02EF7482164}" srcOrd="0" destOrd="0" presId="urn:microsoft.com/office/officeart/2005/8/layout/chevron2"/>
    <dgm:cxn modelId="{00349BAD-5B66-48C9-B339-717A96C25A61}" srcId="{AB1BACB0-3320-4AAC-AF34-3CB34A976989}" destId="{B4E24001-A000-4CD9-9C71-7E30684877E7}" srcOrd="3" destOrd="0" parTransId="{7FF41E60-2D0E-4938-8E11-F3683B31B561}" sibTransId="{67875956-D970-4E1D-9353-E7EB8E3A0A91}"/>
    <dgm:cxn modelId="{CD0848F5-A657-4F04-82E8-D3FE4F230ECB}" srcId="{AB1BACB0-3320-4AAC-AF34-3CB34A976989}" destId="{3580EB1F-84F1-47FE-92B8-15648DD50EB5}" srcOrd="0" destOrd="0" parTransId="{E0C0C1CF-1E5E-474E-99F9-AADB0C1A26EB}" sibTransId="{9DBBD7A9-A117-4403-B499-7B25E509AC2A}"/>
    <dgm:cxn modelId="{7FB8329E-7CB8-464E-98A6-DB8EB0DFE486}" type="presOf" srcId="{1B98CD27-7C69-4EC6-B763-FDACC0F1327C}" destId="{3E637436-E5A6-4D6E-B538-FCA45EC6591D}" srcOrd="0" destOrd="0" presId="urn:microsoft.com/office/officeart/2005/8/layout/chevron2"/>
    <dgm:cxn modelId="{3F246FC7-009D-41CB-AB04-0BFE10B8F88E}" type="presOf" srcId="{49C5E331-F2FA-437E-8883-D3CD7076EA1F}" destId="{09FD0A03-F8F8-42C4-8EFD-4D5E00EB6B73}" srcOrd="0" destOrd="0" presId="urn:microsoft.com/office/officeart/2005/8/layout/chevron2"/>
    <dgm:cxn modelId="{0E2C38B7-7629-4051-9AAC-FC9FF3B7E9DF}" srcId="{AB1BACB0-3320-4AAC-AF34-3CB34A976989}" destId="{CB812553-6AA3-4EC6-8866-032D83014508}" srcOrd="5" destOrd="0" parTransId="{DDDCCDC4-A179-45AA-A853-DC4C7AB810F8}" sibTransId="{A9E54C6A-294B-41FC-91B5-AB5ABB5ED183}"/>
    <dgm:cxn modelId="{FBD11920-5B68-4E92-8EDA-7A501F961335}" srcId="{106C6732-62F9-4749-99BE-E978B6041388}" destId="{8E82779A-087A-4950-A265-8CF806E32AFA}" srcOrd="0" destOrd="0" parTransId="{199833C4-475F-4945-8F2C-5393D5E8D3EE}" sibTransId="{706AB319-012A-4E92-8DB1-71AA2707877A}"/>
    <dgm:cxn modelId="{41DC5560-18D7-40EC-B8DC-29DD05D47E21}" type="presOf" srcId="{680C1DF7-C039-4C36-8A64-F8EE28043A12}" destId="{DE7B4A58-E091-43DF-9810-5956F18D4FB4}" srcOrd="0" destOrd="0" presId="urn:microsoft.com/office/officeart/2005/8/layout/chevron2"/>
    <dgm:cxn modelId="{5EB220EF-9EB4-443F-99C3-3E61D3AE841D}" srcId="{AB1BACB0-3320-4AAC-AF34-3CB34A976989}" destId="{FBB52A2E-F699-416E-84FE-2A471B887D08}" srcOrd="6" destOrd="0" parTransId="{1D64C108-DC9B-417B-96DB-41D054C28E00}" sibTransId="{4A9C3DA8-1E53-42E1-B7F2-9653BAE717C2}"/>
    <dgm:cxn modelId="{8303C5F6-CEC7-4575-92D0-AB8143CC00A6}" srcId="{5F45FC43-E8B7-41C0-96A0-6ABC2966D83B}" destId="{0BE0B0DB-58DE-4DD9-A32F-F01419C1EE4F}" srcOrd="1" destOrd="0" parTransId="{49CFF5A1-D6FD-48CB-84C9-A3A55A571DD9}" sibTransId="{E2133A96-0622-4CC9-905C-5CBE974CA36A}"/>
    <dgm:cxn modelId="{40403E82-E35A-40B7-AEE2-FFF709A5A56F}" srcId="{AB1BACB0-3320-4AAC-AF34-3CB34A976989}" destId="{8478DB80-331C-43F0-87AE-D334E30AA863}" srcOrd="9" destOrd="0" parTransId="{624774CB-863C-4910-BCDB-004AF2DB2F34}" sibTransId="{79269993-7E0A-45A0-94B6-9F495141F987}"/>
    <dgm:cxn modelId="{752DF699-C216-491C-8E6A-B1531A14FE05}" type="presOf" srcId="{B055E32A-5BEE-4DD0-866C-775FC015AD95}" destId="{0E1C6CCC-7E7D-433E-B7D1-6F06C08DCC8D}" srcOrd="0" destOrd="0" presId="urn:microsoft.com/office/officeart/2005/8/layout/chevron2"/>
    <dgm:cxn modelId="{026BF7EC-378C-402E-BEA5-EC02FFEC8A96}" type="presOf" srcId="{E58E117C-96CC-4D33-860A-49706CBB3816}" destId="{1EF30F7C-6A8B-40C8-9D93-151903E6B6CF}" srcOrd="0" destOrd="0" presId="urn:microsoft.com/office/officeart/2005/8/layout/chevron2"/>
    <dgm:cxn modelId="{D4EE95B1-FEAD-4551-B42E-6FDB1941011C}" srcId="{B055E32A-5BEE-4DD0-866C-775FC015AD95}" destId="{DC936CB3-D955-4631-9BF7-359E865A3095}" srcOrd="0" destOrd="0" parTransId="{7FFF2158-411A-48EF-9457-665DFE926067}" sibTransId="{5D22004C-39DB-4F02-B8B0-1FECD8360C7E}"/>
    <dgm:cxn modelId="{047181E7-487B-4701-B0A1-F9CC7723A5C4}" type="presParOf" srcId="{5A5E4BD9-EB3E-419E-90D4-B9E8D65ABACF}" destId="{DEC64C8B-7755-4E8A-AA7D-561954AEE600}" srcOrd="0" destOrd="0" presId="urn:microsoft.com/office/officeart/2005/8/layout/chevron2"/>
    <dgm:cxn modelId="{8439321E-8594-4F9B-A431-B5E2696C37C8}" type="presParOf" srcId="{DEC64C8B-7755-4E8A-AA7D-561954AEE600}" destId="{1EF30F7C-6A8B-40C8-9D93-151903E6B6CF}" srcOrd="0" destOrd="0" presId="urn:microsoft.com/office/officeart/2005/8/layout/chevron2"/>
    <dgm:cxn modelId="{72CE2013-E6F8-4FFF-BB3D-6AC28F2274B8}" type="presParOf" srcId="{DEC64C8B-7755-4E8A-AA7D-561954AEE600}" destId="{5D4954FA-0FB2-4B6F-BA73-A91E955473BE}" srcOrd="1" destOrd="0" presId="urn:microsoft.com/office/officeart/2005/8/layout/chevron2"/>
    <dgm:cxn modelId="{3F1D9EC2-B045-4CA9-8548-5BF2717978CE}" type="presParOf" srcId="{5A5E4BD9-EB3E-419E-90D4-B9E8D65ABACF}" destId="{673A9011-5AD5-4909-909E-08C0DC5D10C1}" srcOrd="1" destOrd="0" presId="urn:microsoft.com/office/officeart/2005/8/layout/chevron2"/>
    <dgm:cxn modelId="{CA5B9DB5-17CC-4959-A567-B5D69D1492B7}" type="presParOf" srcId="{5A5E4BD9-EB3E-419E-90D4-B9E8D65ABACF}" destId="{9702B4BF-4749-4154-B5B3-BE7F8F9F3886}" srcOrd="2" destOrd="0" presId="urn:microsoft.com/office/officeart/2005/8/layout/chevron2"/>
    <dgm:cxn modelId="{6A63399A-650E-4CEA-9A5C-51BA3C257490}" type="presParOf" srcId="{9702B4BF-4749-4154-B5B3-BE7F8F9F3886}" destId="{AEF941A4-08EF-4115-923B-A76143C0F8A3}" srcOrd="0" destOrd="0" presId="urn:microsoft.com/office/officeart/2005/8/layout/chevron2"/>
    <dgm:cxn modelId="{68B7CE9E-FECA-464C-8DFB-B4FD3007CD63}" type="presParOf" srcId="{9702B4BF-4749-4154-B5B3-BE7F8F9F3886}" destId="{478871D5-4FAB-4EC6-8DF1-25B9A8DF893D}" srcOrd="1" destOrd="0" presId="urn:microsoft.com/office/officeart/2005/8/layout/chevron2"/>
    <dgm:cxn modelId="{250C9783-8C78-47DD-B148-F82CB72DBE94}" type="presParOf" srcId="{5A5E4BD9-EB3E-419E-90D4-B9E8D65ABACF}" destId="{BD5951EC-0CAE-4F70-A1CE-46DE7159A11F}" srcOrd="3" destOrd="0" presId="urn:microsoft.com/office/officeart/2005/8/layout/chevron2"/>
    <dgm:cxn modelId="{CF978131-AD7E-4669-8B8D-F45DE427BB1A}" type="presParOf" srcId="{5A5E4BD9-EB3E-419E-90D4-B9E8D65ABACF}" destId="{1CCE3D37-7746-4611-97C2-64DC00D7E48D}" srcOrd="4" destOrd="0" presId="urn:microsoft.com/office/officeart/2005/8/layout/chevron2"/>
    <dgm:cxn modelId="{52789D4B-750E-4F5B-818C-016B5C1CE5CD}" type="presParOf" srcId="{1CCE3D37-7746-4611-97C2-64DC00D7E48D}" destId="{09FD0A03-F8F8-42C4-8EFD-4D5E00EB6B73}" srcOrd="0" destOrd="0" presId="urn:microsoft.com/office/officeart/2005/8/layout/chevron2"/>
    <dgm:cxn modelId="{91B36B08-17ED-4F55-B6D8-4191B28BAE76}" type="presParOf" srcId="{1CCE3D37-7746-4611-97C2-64DC00D7E48D}" destId="{1B9D511B-F862-4F8D-A7E0-B85062EB4ED6}" srcOrd="1" destOrd="0" presId="urn:microsoft.com/office/officeart/2005/8/layout/chevron2"/>
    <dgm:cxn modelId="{4A0BEDB3-1D33-4C9D-A63F-E8BC08C57A73}" type="presParOf" srcId="{5A5E4BD9-EB3E-419E-90D4-B9E8D65ABACF}" destId="{A98AE774-8F22-407B-9B8D-BEDC7E2DD964}" srcOrd="5" destOrd="0" presId="urn:microsoft.com/office/officeart/2005/8/layout/chevron2"/>
    <dgm:cxn modelId="{BED2418E-1430-47E0-855C-7315C0400E5C}" type="presParOf" srcId="{5A5E4BD9-EB3E-419E-90D4-B9E8D65ABACF}" destId="{7ECE4A4E-718C-4FD9-9B2C-95165AB79651}" srcOrd="6" destOrd="0" presId="urn:microsoft.com/office/officeart/2005/8/layout/chevron2"/>
    <dgm:cxn modelId="{95D48917-27F3-4D0F-ADBF-15E662E423D2}" type="presParOf" srcId="{7ECE4A4E-718C-4FD9-9B2C-95165AB79651}" destId="{0E1C6CCC-7E7D-433E-B7D1-6F06C08DCC8D}" srcOrd="0" destOrd="0" presId="urn:microsoft.com/office/officeart/2005/8/layout/chevron2"/>
    <dgm:cxn modelId="{CB68E686-6123-42A1-A74F-B257824BD00F}" type="presParOf" srcId="{7ECE4A4E-718C-4FD9-9B2C-95165AB79651}" destId="{22FB8C7F-30CB-402D-A437-788820849F8E}" srcOrd="1" destOrd="0" presId="urn:microsoft.com/office/officeart/2005/8/layout/chevron2"/>
    <dgm:cxn modelId="{3F98FD55-614A-4266-8185-82A41CC552D6}" type="presParOf" srcId="{5A5E4BD9-EB3E-419E-90D4-B9E8D65ABACF}" destId="{1463351F-2B79-4F24-9263-34DD17645DA1}" srcOrd="7" destOrd="0" presId="urn:microsoft.com/office/officeart/2005/8/layout/chevron2"/>
    <dgm:cxn modelId="{7EEE51CA-DB22-4636-99A5-3422B5BFAEA2}" type="presParOf" srcId="{5A5E4BD9-EB3E-419E-90D4-B9E8D65ABACF}" destId="{98A51C5D-51DA-4A60-B15C-6360D064B9DF}" srcOrd="8" destOrd="0" presId="urn:microsoft.com/office/officeart/2005/8/layout/chevron2"/>
    <dgm:cxn modelId="{C4BE95A0-FC0C-49FA-BA7B-0D82CB3E0A46}" type="presParOf" srcId="{98A51C5D-51DA-4A60-B15C-6360D064B9DF}" destId="{E4C32F98-45F4-4F76-B62F-77B4876FD276}" srcOrd="0" destOrd="0" presId="urn:microsoft.com/office/officeart/2005/8/layout/chevron2"/>
    <dgm:cxn modelId="{5D3553E9-83D2-40DB-B2C0-18678B98FCCE}" type="presParOf" srcId="{98A51C5D-51DA-4A60-B15C-6360D064B9DF}" destId="{DE7B4A58-E091-43DF-9810-5956F18D4FB4}" srcOrd="1" destOrd="0" presId="urn:microsoft.com/office/officeart/2005/8/layout/chevron2"/>
    <dgm:cxn modelId="{1FD174A9-44CE-4556-884C-B26954FA82B8}" type="presParOf" srcId="{5A5E4BD9-EB3E-419E-90D4-B9E8D65ABACF}" destId="{ED785920-5288-407C-B5DB-92B11018CEA2}" srcOrd="9" destOrd="0" presId="urn:microsoft.com/office/officeart/2005/8/layout/chevron2"/>
    <dgm:cxn modelId="{9DB41183-8A46-4405-8288-C0E24174F2CE}" type="presParOf" srcId="{5A5E4BD9-EB3E-419E-90D4-B9E8D65ABACF}" destId="{5604129B-E3EC-4555-B64F-C30980E27F45}" srcOrd="10" destOrd="0" presId="urn:microsoft.com/office/officeart/2005/8/layout/chevron2"/>
    <dgm:cxn modelId="{F4418274-5E90-4F8E-B2A6-81FDDD631DA9}" type="presParOf" srcId="{5604129B-E3EC-4555-B64F-C30980E27F45}" destId="{BBC6B48B-3096-47EA-AD0B-13F19FF95A3F}" srcOrd="0" destOrd="0" presId="urn:microsoft.com/office/officeart/2005/8/layout/chevron2"/>
    <dgm:cxn modelId="{334FD28A-5739-47A4-A052-06D2827D08B1}" type="presParOf" srcId="{5604129B-E3EC-4555-B64F-C30980E27F45}" destId="{AC673457-C057-4F27-A1D0-B02EF7482164}" srcOrd="1" destOrd="0" presId="urn:microsoft.com/office/officeart/2005/8/layout/chevron2"/>
    <dgm:cxn modelId="{15FF9E4D-73F2-4A93-B5A2-50D71F176348}" type="presParOf" srcId="{5A5E4BD9-EB3E-419E-90D4-B9E8D65ABACF}" destId="{1DF82E1E-99B4-4116-9B92-F3327A08C7E5}" srcOrd="11" destOrd="0" presId="urn:microsoft.com/office/officeart/2005/8/layout/chevron2"/>
    <dgm:cxn modelId="{C7F14CAD-E629-43E9-BC9E-3628C76328C6}" type="presParOf" srcId="{5A5E4BD9-EB3E-419E-90D4-B9E8D65ABACF}" destId="{5C61EA2C-B068-45A6-8FB0-07DE63186552}" srcOrd="12" destOrd="0" presId="urn:microsoft.com/office/officeart/2005/8/layout/chevron2"/>
    <dgm:cxn modelId="{CC5B3665-487A-4088-BBD5-78FE8AB3F600}" type="presParOf" srcId="{5C61EA2C-B068-45A6-8FB0-07DE63186552}" destId="{5F73F9EC-3243-4A7F-BD8C-15DDC189351E}" srcOrd="0" destOrd="0" presId="urn:microsoft.com/office/officeart/2005/8/layout/chevron2"/>
    <dgm:cxn modelId="{435A1C8D-4061-4E0A-A958-37B2EF605455}" type="presParOf" srcId="{5C61EA2C-B068-45A6-8FB0-07DE63186552}" destId="{3E637436-E5A6-4D6E-B538-FCA45EC6591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F30F7C-6A8B-40C8-9D93-151903E6B6CF}">
      <dsp:nvSpPr>
        <dsp:cNvPr id="0" name=""/>
        <dsp:cNvSpPr/>
      </dsp:nvSpPr>
      <dsp:spPr>
        <a:xfrm rot="5400000">
          <a:off x="-145354" y="161784"/>
          <a:ext cx="969033" cy="6783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tep 1</a:t>
          </a:r>
        </a:p>
      </dsp:txBody>
      <dsp:txXfrm rot="-5400000">
        <a:off x="2" y="355591"/>
        <a:ext cx="678323" cy="290710"/>
      </dsp:txXfrm>
    </dsp:sp>
    <dsp:sp modelId="{5D4954FA-0FB2-4B6F-BA73-A91E955473BE}">
      <dsp:nvSpPr>
        <dsp:cNvPr id="0" name=""/>
        <dsp:cNvSpPr/>
      </dsp:nvSpPr>
      <dsp:spPr>
        <a:xfrm rot="5400000">
          <a:off x="3277013" y="-2582260"/>
          <a:ext cx="629871" cy="58272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omplete the Intent to Participate form and turn in to guidance department.  Forms are due no later than </a:t>
          </a:r>
          <a:r>
            <a:rPr lang="en-US" sz="1200" b="1" kern="1200"/>
            <a:t>April 1, 2016</a:t>
          </a:r>
          <a:r>
            <a:rPr lang="en-US" sz="1200" kern="1200"/>
            <a:t>. Forms are found in the guidance office and the Counselor's Corner website. This form is </a:t>
          </a:r>
          <a:r>
            <a:rPr lang="en-US" sz="1200" b="1" kern="1200"/>
            <a:t>MANDATORY</a:t>
          </a:r>
          <a:r>
            <a:rPr lang="en-US" sz="1200" kern="1200"/>
            <a:t> to participate. </a:t>
          </a:r>
        </a:p>
      </dsp:txBody>
      <dsp:txXfrm rot="-5400000">
        <a:off x="678323" y="47178"/>
        <a:ext cx="5796503" cy="568375"/>
      </dsp:txXfrm>
    </dsp:sp>
    <dsp:sp modelId="{AEF941A4-08EF-4115-923B-A76143C0F8A3}">
      <dsp:nvSpPr>
        <dsp:cNvPr id="0" name=""/>
        <dsp:cNvSpPr/>
      </dsp:nvSpPr>
      <dsp:spPr>
        <a:xfrm rot="5400000">
          <a:off x="-145354" y="1019369"/>
          <a:ext cx="969033" cy="6783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tep 2</a:t>
          </a:r>
        </a:p>
      </dsp:txBody>
      <dsp:txXfrm rot="-5400000">
        <a:off x="2" y="1213176"/>
        <a:ext cx="678323" cy="290710"/>
      </dsp:txXfrm>
    </dsp:sp>
    <dsp:sp modelId="{478871D5-4FAB-4EC6-8DF1-25B9A8DF893D}">
      <dsp:nvSpPr>
        <dsp:cNvPr id="0" name=""/>
        <dsp:cNvSpPr/>
      </dsp:nvSpPr>
      <dsp:spPr>
        <a:xfrm rot="5400000">
          <a:off x="3277013" y="-1724675"/>
          <a:ext cx="629871" cy="58272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Log into Powerschool and create high school schedule for next school year. Scheduling will take place between March 1 - 8, 2016. Please create a full high school schedule.</a:t>
          </a:r>
        </a:p>
      </dsp:txBody>
      <dsp:txXfrm rot="-5400000">
        <a:off x="678323" y="904763"/>
        <a:ext cx="5796503" cy="568375"/>
      </dsp:txXfrm>
    </dsp:sp>
    <dsp:sp modelId="{09FD0A03-F8F8-42C4-8EFD-4D5E00EB6B73}">
      <dsp:nvSpPr>
        <dsp:cNvPr id="0" name=""/>
        <dsp:cNvSpPr/>
      </dsp:nvSpPr>
      <dsp:spPr>
        <a:xfrm rot="5400000">
          <a:off x="-145354" y="1876955"/>
          <a:ext cx="969033" cy="6783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tep 3</a:t>
          </a:r>
        </a:p>
      </dsp:txBody>
      <dsp:txXfrm rot="-5400000">
        <a:off x="2" y="2070762"/>
        <a:ext cx="678323" cy="290710"/>
      </dsp:txXfrm>
    </dsp:sp>
    <dsp:sp modelId="{1B9D511B-F862-4F8D-A7E0-B85062EB4ED6}">
      <dsp:nvSpPr>
        <dsp:cNvPr id="0" name=""/>
        <dsp:cNvSpPr/>
      </dsp:nvSpPr>
      <dsp:spPr>
        <a:xfrm rot="5400000">
          <a:off x="3277013" y="-867089"/>
          <a:ext cx="629871" cy="58272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f attending class at a college campus, meet with your school counselor to complete the CCP </a:t>
          </a:r>
          <a:r>
            <a:rPr lang="en-US" sz="1200" b="1" kern="1200"/>
            <a:t>Authorization to Attend Form</a:t>
          </a:r>
          <a:r>
            <a:rPr lang="en-US" sz="1200" kern="1200"/>
            <a:t> for your college when registration begins between April and May 27, 2016. Your counselor will adjust your high school schedule to reflect the CCP course schedule.</a:t>
          </a:r>
        </a:p>
      </dsp:txBody>
      <dsp:txXfrm rot="-5400000">
        <a:off x="678323" y="1762349"/>
        <a:ext cx="5796503" cy="568375"/>
      </dsp:txXfrm>
    </dsp:sp>
    <dsp:sp modelId="{0E1C6CCC-7E7D-433E-B7D1-6F06C08DCC8D}">
      <dsp:nvSpPr>
        <dsp:cNvPr id="0" name=""/>
        <dsp:cNvSpPr/>
      </dsp:nvSpPr>
      <dsp:spPr>
        <a:xfrm rot="5400000">
          <a:off x="-145354" y="2787011"/>
          <a:ext cx="969033" cy="6783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tep 4</a:t>
          </a:r>
        </a:p>
      </dsp:txBody>
      <dsp:txXfrm rot="-5400000">
        <a:off x="2" y="2980818"/>
        <a:ext cx="678323" cy="290710"/>
      </dsp:txXfrm>
    </dsp:sp>
    <dsp:sp modelId="{22FB8C7F-30CB-402D-A437-788820849F8E}">
      <dsp:nvSpPr>
        <dsp:cNvPr id="0" name=""/>
        <dsp:cNvSpPr/>
      </dsp:nvSpPr>
      <dsp:spPr>
        <a:xfrm rot="5400000">
          <a:off x="3062986" y="109274"/>
          <a:ext cx="1057925" cy="58272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kern="1200"/>
            <a:t>If taking a course on college campus: Schedule an appointment with an academic advisor at the college after registration begins. Bring your signed Authorization to Attend form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kern="1200"/>
            <a:t>If taking a CCP class at the high school: Registration at the college is not necessary. Group orientation with your advisor will take place at the high school in the spring. Date TBA. </a:t>
          </a:r>
        </a:p>
      </dsp:txBody>
      <dsp:txXfrm rot="-5400000">
        <a:off x="678323" y="2545581"/>
        <a:ext cx="5775607" cy="954637"/>
      </dsp:txXfrm>
    </dsp:sp>
    <dsp:sp modelId="{E4C32F98-45F4-4F76-B62F-77B4876FD276}">
      <dsp:nvSpPr>
        <dsp:cNvPr id="0" name=""/>
        <dsp:cNvSpPr/>
      </dsp:nvSpPr>
      <dsp:spPr>
        <a:xfrm rot="5400000">
          <a:off x="-145354" y="3817617"/>
          <a:ext cx="969033" cy="6783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tep 5</a:t>
          </a:r>
        </a:p>
      </dsp:txBody>
      <dsp:txXfrm rot="-5400000">
        <a:off x="2" y="4011424"/>
        <a:ext cx="678323" cy="290710"/>
      </dsp:txXfrm>
    </dsp:sp>
    <dsp:sp modelId="{DE7B4A58-E091-43DF-9810-5956F18D4FB4}">
      <dsp:nvSpPr>
        <dsp:cNvPr id="0" name=""/>
        <dsp:cNvSpPr/>
      </dsp:nvSpPr>
      <dsp:spPr>
        <a:xfrm rot="5400000">
          <a:off x="3265549" y="1073572"/>
          <a:ext cx="652798" cy="58272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Finalize high school schedule for 15-16 school year by summer deadline posted on the Counselor's Corner website. </a:t>
          </a:r>
        </a:p>
      </dsp:txBody>
      <dsp:txXfrm rot="-5400000">
        <a:off x="678323" y="3692666"/>
        <a:ext cx="5795384" cy="589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F30F7C-6A8B-40C8-9D93-151903E6B6CF}">
      <dsp:nvSpPr>
        <dsp:cNvPr id="0" name=""/>
        <dsp:cNvSpPr/>
      </dsp:nvSpPr>
      <dsp:spPr>
        <a:xfrm rot="5400000">
          <a:off x="-122617" y="229637"/>
          <a:ext cx="817453" cy="572217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1</a:t>
          </a:r>
        </a:p>
      </dsp:txBody>
      <dsp:txXfrm rot="-5400000">
        <a:off x="2" y="393128"/>
        <a:ext cx="572217" cy="245236"/>
      </dsp:txXfrm>
    </dsp:sp>
    <dsp:sp modelId="{5D4954FA-0FB2-4B6F-BA73-A91E955473BE}">
      <dsp:nvSpPr>
        <dsp:cNvPr id="0" name=""/>
        <dsp:cNvSpPr/>
      </dsp:nvSpPr>
      <dsp:spPr>
        <a:xfrm rot="5400000">
          <a:off x="3758998" y="-3084884"/>
          <a:ext cx="531344" cy="690490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plete the Intent to Participate form and turn in to guidance department.  Forms are due no later than </a:t>
          </a:r>
          <a:r>
            <a:rPr 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pril 1, 2016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 Forms are found in the guidance office and Counselor's Corner website. This form is </a:t>
          </a:r>
          <a:r>
            <a:rPr 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NDATORY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to participate</a:t>
          </a:r>
          <a:r>
            <a:rPr lang="en-U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 </a:t>
          </a:r>
        </a:p>
      </dsp:txBody>
      <dsp:txXfrm rot="-5400000">
        <a:off x="572217" y="127835"/>
        <a:ext cx="6878969" cy="479468"/>
      </dsp:txXfrm>
    </dsp:sp>
    <dsp:sp modelId="{AEF941A4-08EF-4115-923B-A76143C0F8A3}">
      <dsp:nvSpPr>
        <dsp:cNvPr id="0" name=""/>
        <dsp:cNvSpPr/>
      </dsp:nvSpPr>
      <dsp:spPr>
        <a:xfrm rot="5400000">
          <a:off x="-122617" y="974578"/>
          <a:ext cx="817453" cy="572217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2</a:t>
          </a:r>
        </a:p>
      </dsp:txBody>
      <dsp:txXfrm rot="-5400000">
        <a:off x="2" y="1138069"/>
        <a:ext cx="572217" cy="245236"/>
      </dsp:txXfrm>
    </dsp:sp>
    <dsp:sp modelId="{478871D5-4FAB-4EC6-8DF1-25B9A8DF893D}">
      <dsp:nvSpPr>
        <dsp:cNvPr id="0" name=""/>
        <dsp:cNvSpPr/>
      </dsp:nvSpPr>
      <dsp:spPr>
        <a:xfrm rot="5400000">
          <a:off x="3758998" y="-2334821"/>
          <a:ext cx="531344" cy="690490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plete CCP applications to the college you plan on attending. CCP classes offered at the high school are offered through Lorain County Community College. </a:t>
          </a:r>
        </a:p>
      </dsp:txBody>
      <dsp:txXfrm rot="-5400000">
        <a:off x="572217" y="877898"/>
        <a:ext cx="6878969" cy="479468"/>
      </dsp:txXfrm>
    </dsp:sp>
    <dsp:sp modelId="{09FD0A03-F8F8-42C4-8EFD-4D5E00EB6B73}">
      <dsp:nvSpPr>
        <dsp:cNvPr id="0" name=""/>
        <dsp:cNvSpPr/>
      </dsp:nvSpPr>
      <dsp:spPr>
        <a:xfrm rot="5400000">
          <a:off x="-122617" y="1785838"/>
          <a:ext cx="817453" cy="572217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3</a:t>
          </a:r>
        </a:p>
      </dsp:txBody>
      <dsp:txXfrm rot="-5400000">
        <a:off x="2" y="1949329"/>
        <a:ext cx="572217" cy="245236"/>
      </dsp:txXfrm>
    </dsp:sp>
    <dsp:sp modelId="{1B9D511B-F862-4F8D-A7E0-B85062EB4ED6}">
      <dsp:nvSpPr>
        <dsp:cNvPr id="0" name=""/>
        <dsp:cNvSpPr/>
      </dsp:nvSpPr>
      <dsp:spPr>
        <a:xfrm rot="5400000">
          <a:off x="3692679" y="-1523560"/>
          <a:ext cx="663984" cy="690490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ke the placement test approriate for admission to the college you are applying. </a:t>
          </a:r>
          <a:r>
            <a:rPr 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f testing at Tri-C or Lorain County Community College, students must bring a copy of their results to Mrs. Caldrone in the Guidance Office. </a:t>
          </a: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572218" y="1629314"/>
        <a:ext cx="6872494" cy="599158"/>
      </dsp:txXfrm>
    </dsp:sp>
    <dsp:sp modelId="{0E1C6CCC-7E7D-433E-B7D1-6F06C08DCC8D}">
      <dsp:nvSpPr>
        <dsp:cNvPr id="0" name=""/>
        <dsp:cNvSpPr/>
      </dsp:nvSpPr>
      <dsp:spPr>
        <a:xfrm rot="5400000">
          <a:off x="-122617" y="2645034"/>
          <a:ext cx="817453" cy="572217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4</a:t>
          </a:r>
        </a:p>
      </dsp:txBody>
      <dsp:txXfrm rot="-5400000">
        <a:off x="2" y="2808525"/>
        <a:ext cx="572217" cy="245236"/>
      </dsp:txXfrm>
    </dsp:sp>
    <dsp:sp modelId="{22FB8C7F-30CB-402D-A437-788820849F8E}">
      <dsp:nvSpPr>
        <dsp:cNvPr id="0" name=""/>
        <dsp:cNvSpPr/>
      </dsp:nvSpPr>
      <dsp:spPr>
        <a:xfrm rot="5400000">
          <a:off x="3644743" y="-664365"/>
          <a:ext cx="759854" cy="690490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udents who acheive necessary scores on placement exams should attend a group scheduling meeting with a parent/guardian at the high school on selected dates March. See the Counselor's Corner website for dates. </a:t>
          </a:r>
          <a:endParaRPr lang="en-US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572217" y="2445254"/>
        <a:ext cx="6867814" cy="685668"/>
      </dsp:txXfrm>
    </dsp:sp>
    <dsp:sp modelId="{E4C32F98-45F4-4F76-B62F-77B4876FD276}">
      <dsp:nvSpPr>
        <dsp:cNvPr id="0" name=""/>
        <dsp:cNvSpPr/>
      </dsp:nvSpPr>
      <dsp:spPr>
        <a:xfrm rot="5400000">
          <a:off x="-122617" y="3389974"/>
          <a:ext cx="817453" cy="572217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p 5</a:t>
          </a:r>
        </a:p>
      </dsp:txBody>
      <dsp:txXfrm rot="-5400000">
        <a:off x="2" y="3553465"/>
        <a:ext cx="572217" cy="245236"/>
      </dsp:txXfrm>
    </dsp:sp>
    <dsp:sp modelId="{DE7B4A58-E091-43DF-9810-5956F18D4FB4}">
      <dsp:nvSpPr>
        <dsp:cNvPr id="0" name=""/>
        <dsp:cNvSpPr/>
      </dsp:nvSpPr>
      <dsp:spPr>
        <a:xfrm rot="5400000">
          <a:off x="3758998" y="80575"/>
          <a:ext cx="531344" cy="690490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Log into Powerschool and create high school schedule for next school year. Scheduling will take place between March 1 - March 8, 2016. Please create a full high school schedule. </a:t>
          </a:r>
          <a:endParaRPr lang="en-US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572217" y="3293294"/>
        <a:ext cx="6878969" cy="479468"/>
      </dsp:txXfrm>
    </dsp:sp>
    <dsp:sp modelId="{BBC6B48B-3096-47EA-AD0B-13F19FF95A3F}">
      <dsp:nvSpPr>
        <dsp:cNvPr id="0" name=""/>
        <dsp:cNvSpPr/>
      </dsp:nvSpPr>
      <dsp:spPr>
        <a:xfrm rot="5400000">
          <a:off x="-122617" y="4236613"/>
          <a:ext cx="817453" cy="5722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tep 6 </a:t>
          </a:r>
        </a:p>
      </dsp:txBody>
      <dsp:txXfrm rot="-5400000">
        <a:off x="2" y="4400104"/>
        <a:ext cx="572217" cy="245236"/>
      </dsp:txXfrm>
    </dsp:sp>
    <dsp:sp modelId="{AC673457-C057-4F27-A1D0-B02EF7482164}">
      <dsp:nvSpPr>
        <dsp:cNvPr id="0" name=""/>
        <dsp:cNvSpPr/>
      </dsp:nvSpPr>
      <dsp:spPr>
        <a:xfrm rot="5400000">
          <a:off x="3478759" y="1105755"/>
          <a:ext cx="1091822" cy="69049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f attending class at a college campus, meet with your school counselor to complete the CCP </a:t>
          </a:r>
          <a:r>
            <a:rPr lang="en-US" sz="1100" b="1" kern="1200"/>
            <a:t>Authorization to Attend Form</a:t>
          </a:r>
          <a:r>
            <a:rPr lang="en-US" sz="1100" kern="1200"/>
            <a:t> for your college when registration begins between April and May 27, 2016. Your counselor will adjust your high school schedule to reflect the CCP course schedule. Next, s</a:t>
          </a:r>
          <a:r>
            <a:rPr lang="en-US" sz="1100" b="0" kern="1200"/>
            <a:t>chedule an appointment with an academic advisor at the college after registration begins. Bring your signed Authorization to Attend form. 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f taking a CCP class at the high school: Registration at the college is not necessary. Group orientation with your advisor will take place at the high school in the spring. Date TBA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</dsp:txBody>
      <dsp:txXfrm rot="-5400000">
        <a:off x="572217" y="4065595"/>
        <a:ext cx="6851609" cy="985226"/>
      </dsp:txXfrm>
    </dsp:sp>
    <dsp:sp modelId="{5F73F9EC-3243-4A7F-BD8C-15DDC189351E}">
      <dsp:nvSpPr>
        <dsp:cNvPr id="0" name=""/>
        <dsp:cNvSpPr/>
      </dsp:nvSpPr>
      <dsp:spPr>
        <a:xfrm rot="5400000">
          <a:off x="-122617" y="5236995"/>
          <a:ext cx="817453" cy="5722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ep 7</a:t>
          </a:r>
        </a:p>
      </dsp:txBody>
      <dsp:txXfrm rot="-5400000">
        <a:off x="2" y="5400486"/>
        <a:ext cx="572217" cy="245236"/>
      </dsp:txXfrm>
    </dsp:sp>
    <dsp:sp modelId="{3E637436-E5A6-4D6E-B538-FCA45EC6591D}">
      <dsp:nvSpPr>
        <dsp:cNvPr id="0" name=""/>
        <dsp:cNvSpPr/>
      </dsp:nvSpPr>
      <dsp:spPr>
        <a:xfrm rot="5400000">
          <a:off x="3681959" y="2022844"/>
          <a:ext cx="685423" cy="69049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0" kern="1200"/>
            <a:t>Finalize high school schedule for 15-16 school year by summer deadline posted on the Counselor's Corner website</a:t>
          </a:r>
          <a:r>
            <a:rPr lang="en-US" sz="1100" b="0" kern="1200"/>
            <a:t>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</dsp:txBody>
      <dsp:txXfrm rot="-5400000">
        <a:off x="572217" y="5166046"/>
        <a:ext cx="6871447" cy="6185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C3FF-E844-4EA9-B270-3DFB70A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rone, Aimee</dc:creator>
  <cp:keywords/>
  <dc:description/>
  <cp:lastModifiedBy>Caldrone, Aimee</cp:lastModifiedBy>
  <cp:revision>9</cp:revision>
  <cp:lastPrinted>2016-01-28T17:37:00Z</cp:lastPrinted>
  <dcterms:created xsi:type="dcterms:W3CDTF">2016-01-28T17:33:00Z</dcterms:created>
  <dcterms:modified xsi:type="dcterms:W3CDTF">2016-01-29T14:51:00Z</dcterms:modified>
</cp:coreProperties>
</file>